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778" w:rsidRPr="00716A0A" w:rsidRDefault="009F4298" w:rsidP="00716A0A">
      <w:pPr>
        <w:pStyle w:val="Title"/>
        <w:jc w:val="center"/>
        <w:rPr>
          <w:b/>
          <w:color w:val="1F497D"/>
          <w:sz w:val="24"/>
          <w:szCs w:val="24"/>
        </w:rPr>
      </w:pPr>
      <w:r w:rsidRPr="00716A0A">
        <w:rPr>
          <w:rStyle w:val="Heading1Char"/>
          <w:sz w:val="48"/>
          <w:szCs w:val="48"/>
        </w:rPr>
        <w:t>Fine Tuning Dial</w:t>
      </w:r>
      <w:r w:rsidR="00716A0A" w:rsidRPr="00716A0A">
        <w:rPr>
          <w:rStyle w:val="Heading1Char"/>
          <w:sz w:val="48"/>
          <w:szCs w:val="48"/>
        </w:rPr>
        <w:t xml:space="preserve"> for Hearing God’s Voice</w:t>
      </w:r>
      <w:r w:rsidR="00A04778">
        <w:rPr>
          <w:b/>
          <w:i/>
          <w:color w:val="C00000"/>
        </w:rPr>
        <w:br/>
      </w:r>
      <w:r w:rsidR="00BE5D78">
        <w:rPr>
          <w:b/>
          <w:color w:val="1F497D"/>
          <w:sz w:val="24"/>
          <w:szCs w:val="24"/>
        </w:rPr>
        <w:t>Use this if</w:t>
      </w:r>
      <w:r w:rsidR="00716A0A">
        <w:rPr>
          <w:b/>
          <w:color w:val="1F497D"/>
          <w:sz w:val="24"/>
          <w:szCs w:val="24"/>
        </w:rPr>
        <w:t xml:space="preserve"> </w:t>
      </w:r>
      <w:r w:rsidR="00BC06D6">
        <w:rPr>
          <w:b/>
          <w:color w:val="1F497D"/>
          <w:sz w:val="24"/>
          <w:szCs w:val="24"/>
        </w:rPr>
        <w:t>you can</w:t>
      </w:r>
      <w:r w:rsidR="00716A0A">
        <w:rPr>
          <w:b/>
          <w:color w:val="1F497D"/>
          <w:sz w:val="24"/>
          <w:szCs w:val="24"/>
        </w:rPr>
        <w:t>’t hear, and have already tried “The Tabernacle Experience</w:t>
      </w:r>
      <w:r w:rsidR="00BE5D78">
        <w:rPr>
          <w:b/>
          <w:color w:val="1F497D"/>
          <w:sz w:val="24"/>
          <w:szCs w:val="24"/>
        </w:rPr>
        <w:t>”</w:t>
      </w:r>
    </w:p>
    <w:tbl>
      <w:tblPr>
        <w:tblStyle w:val="TableGrid"/>
        <w:tblW w:w="0" w:type="auto"/>
        <w:tblLook w:val="04A0" w:firstRow="1" w:lastRow="0" w:firstColumn="1" w:lastColumn="0" w:noHBand="0" w:noVBand="1"/>
      </w:tblPr>
      <w:tblGrid>
        <w:gridCol w:w="9576"/>
      </w:tblGrid>
      <w:tr w:rsidR="00F83F1F" w:rsidTr="00F83F1F">
        <w:tc>
          <w:tcPr>
            <w:tcW w:w="9576" w:type="dxa"/>
          </w:tcPr>
          <w:p w:rsidR="00F83F1F" w:rsidRPr="00BC4EF0" w:rsidRDefault="00287982" w:rsidP="00AE2F7B">
            <w:pPr>
              <w:rPr>
                <w:sz w:val="20"/>
                <w:szCs w:val="20"/>
              </w:rPr>
            </w:pPr>
            <w:r w:rsidRPr="004501F3">
              <w:rPr>
                <w:b/>
                <w:sz w:val="20"/>
                <w:szCs w:val="20"/>
              </w:rPr>
              <w:t>Get “In Spirit”</w:t>
            </w:r>
            <w:r w:rsidRPr="004501F3">
              <w:rPr>
                <w:sz w:val="20"/>
                <w:szCs w:val="20"/>
              </w:rPr>
              <w:t xml:space="preserve"> </w:t>
            </w:r>
            <w:r w:rsidRPr="00716A0A">
              <w:rPr>
                <w:sz w:val="20"/>
                <w:szCs w:val="20"/>
              </w:rPr>
              <w:t>(</w:t>
            </w:r>
            <w:r w:rsidRPr="00BC4EF0">
              <w:rPr>
                <w:sz w:val="20"/>
                <w:szCs w:val="20"/>
              </w:rPr>
              <w:t>Rev. 1:9-11):</w:t>
            </w:r>
            <w:r w:rsidRPr="00BC4EF0">
              <w:rPr>
                <w:color w:val="C00000"/>
                <w:sz w:val="20"/>
                <w:szCs w:val="20"/>
              </w:rPr>
              <w:t xml:space="preserve"> </w:t>
            </w:r>
            <w:r w:rsidRPr="00BC4EF0">
              <w:rPr>
                <w:sz w:val="20"/>
                <w:szCs w:val="20"/>
              </w:rPr>
              <w:t xml:space="preserve">Relax, become calm. Put a </w:t>
            </w:r>
            <w:r w:rsidRPr="00BC4EF0">
              <w:rPr>
                <w:b/>
                <w:sz w:val="20"/>
                <w:szCs w:val="20"/>
              </w:rPr>
              <w:t>smile</w:t>
            </w:r>
            <w:r w:rsidRPr="00BC4EF0">
              <w:rPr>
                <w:sz w:val="20"/>
                <w:szCs w:val="20"/>
              </w:rPr>
              <w:t xml:space="preserve"> on your face. Use stillness or soaking music. Breathe as deeply and slowly as you comfortably can as you love</w:t>
            </w:r>
            <w:r w:rsidR="00D7226C">
              <w:rPr>
                <w:sz w:val="20"/>
                <w:szCs w:val="20"/>
              </w:rPr>
              <w:t xml:space="preserve"> God (Deut.28:47).  Perhaps worship</w:t>
            </w:r>
            <w:r w:rsidRPr="00BC4EF0">
              <w:rPr>
                <w:sz w:val="20"/>
                <w:szCs w:val="20"/>
              </w:rPr>
              <w:t xml:space="preserve"> in tongues. Move into the present (Ex. 3:14). </w:t>
            </w:r>
            <w:r w:rsidRPr="00716A0A">
              <w:rPr>
                <w:b/>
                <w:i/>
                <w:sz w:val="20"/>
                <w:szCs w:val="20"/>
              </w:rPr>
              <w:t>Being “in Spirit” “in the moment” is where miracles occur.</w:t>
            </w:r>
          </w:p>
        </w:tc>
      </w:tr>
    </w:tbl>
    <w:p w:rsidR="00251F7B" w:rsidRPr="0009635F" w:rsidRDefault="00251F7B" w:rsidP="00251F7B">
      <w:pPr>
        <w:pStyle w:val="Heading2"/>
      </w:pPr>
      <w:r w:rsidRPr="0009635F">
        <w:t>Connect with your Divine lover…</w:t>
      </w:r>
      <w:r w:rsidR="000D24AA">
        <w:t xml:space="preserve"> </w:t>
      </w:r>
      <w:r w:rsidR="009F3C9D" w:rsidRPr="009F3C9D">
        <w:rPr>
          <w:sz w:val="18"/>
          <w:szCs w:val="18"/>
        </w:rPr>
        <w:t>(Deu</w:t>
      </w:r>
      <w:r w:rsidR="009F3C9D">
        <w:rPr>
          <w:sz w:val="18"/>
          <w:szCs w:val="18"/>
        </w:rPr>
        <w:t>t</w:t>
      </w:r>
      <w:r w:rsidR="009F3C9D" w:rsidRPr="009F3C9D">
        <w:rPr>
          <w:sz w:val="18"/>
          <w:szCs w:val="18"/>
        </w:rPr>
        <w:t>. 7:9)</w:t>
      </w:r>
    </w:p>
    <w:p w:rsidR="00251F7B" w:rsidRPr="00F30093" w:rsidRDefault="00251F7B" w:rsidP="00251F7B">
      <w:pPr>
        <w:pStyle w:val="ListParagraph"/>
        <w:numPr>
          <w:ilvl w:val="0"/>
          <w:numId w:val="27"/>
        </w:numPr>
        <w:rPr>
          <w:sz w:val="24"/>
          <w:szCs w:val="24"/>
        </w:rPr>
      </w:pPr>
      <w:r w:rsidRPr="00F30093">
        <w:rPr>
          <w:i/>
          <w:color w:val="C00000"/>
          <w:sz w:val="24"/>
          <w:szCs w:val="24"/>
        </w:rPr>
        <w:t>“Welcome</w:t>
      </w:r>
      <w:r w:rsidR="00AE2F7B" w:rsidRPr="00F30093">
        <w:rPr>
          <w:i/>
          <w:color w:val="C00000"/>
          <w:sz w:val="24"/>
          <w:szCs w:val="24"/>
        </w:rPr>
        <w:t>,</w:t>
      </w:r>
      <w:r w:rsidRPr="00F30093">
        <w:rPr>
          <w:i/>
          <w:color w:val="C00000"/>
          <w:sz w:val="24"/>
          <w:szCs w:val="24"/>
        </w:rPr>
        <w:t xml:space="preserve"> Jesus!”</w:t>
      </w:r>
      <w:r w:rsidRPr="00F30093">
        <w:rPr>
          <w:color w:val="C00000"/>
          <w:sz w:val="24"/>
          <w:szCs w:val="24"/>
        </w:rPr>
        <w:t xml:space="preserve"> </w:t>
      </w:r>
      <w:r w:rsidRPr="00F30093">
        <w:rPr>
          <w:sz w:val="24"/>
          <w:szCs w:val="24"/>
        </w:rPr>
        <w:t xml:space="preserve">I see </w:t>
      </w:r>
      <w:r w:rsidR="00C839D6" w:rsidRPr="00F30093">
        <w:rPr>
          <w:sz w:val="24"/>
          <w:szCs w:val="24"/>
        </w:rPr>
        <w:t>You</w:t>
      </w:r>
      <w:r w:rsidR="00AE2F7B" w:rsidRPr="00F30093">
        <w:rPr>
          <w:sz w:val="24"/>
          <w:szCs w:val="24"/>
        </w:rPr>
        <w:t>,</w:t>
      </w:r>
      <w:r w:rsidR="00C839D6" w:rsidRPr="00F30093">
        <w:rPr>
          <w:sz w:val="24"/>
          <w:szCs w:val="24"/>
        </w:rPr>
        <w:t xml:space="preserve"> </w:t>
      </w:r>
      <w:r w:rsidRPr="00F30093">
        <w:rPr>
          <w:sz w:val="24"/>
          <w:szCs w:val="24"/>
        </w:rPr>
        <w:t>Jesus</w:t>
      </w:r>
      <w:r w:rsidR="00AE2F7B" w:rsidRPr="00F30093">
        <w:rPr>
          <w:sz w:val="24"/>
          <w:szCs w:val="24"/>
        </w:rPr>
        <w:t>,</w:t>
      </w:r>
      <w:r w:rsidRPr="00F30093">
        <w:rPr>
          <w:sz w:val="24"/>
          <w:szCs w:val="24"/>
        </w:rPr>
        <w:t xml:space="preserve"> at my right side</w:t>
      </w:r>
      <w:r w:rsidR="00AE2F7B" w:rsidRPr="00F30093">
        <w:rPr>
          <w:sz w:val="24"/>
          <w:szCs w:val="24"/>
        </w:rPr>
        <w:t>.</w:t>
      </w:r>
      <w:r w:rsidRPr="00F30093">
        <w:rPr>
          <w:sz w:val="24"/>
          <w:szCs w:val="24"/>
        </w:rPr>
        <w:t xml:space="preserve"> I smile</w:t>
      </w:r>
      <w:r w:rsidR="00E1428C" w:rsidRPr="00F30093">
        <w:rPr>
          <w:sz w:val="24"/>
          <w:szCs w:val="24"/>
        </w:rPr>
        <w:t xml:space="preserve"> </w:t>
      </w:r>
      <w:r w:rsidR="00E1428C" w:rsidRPr="00F30093">
        <w:rPr>
          <w:sz w:val="24"/>
          <w:szCs w:val="24"/>
        </w:rPr>
        <w:sym w:font="Wingdings" w:char="F04A"/>
      </w:r>
      <w:r w:rsidRPr="00F30093">
        <w:rPr>
          <w:sz w:val="24"/>
          <w:szCs w:val="24"/>
        </w:rPr>
        <w:t>… (Acts 2:25; Ps. 16:8).</w:t>
      </w:r>
      <w:r w:rsidRPr="00F30093">
        <w:rPr>
          <w:color w:val="C00000"/>
          <w:sz w:val="24"/>
          <w:szCs w:val="24"/>
        </w:rPr>
        <w:t xml:space="preserve"> </w:t>
      </w:r>
    </w:p>
    <w:p w:rsidR="00251F7B" w:rsidRPr="00F30093" w:rsidRDefault="00251F7B" w:rsidP="00251F7B">
      <w:pPr>
        <w:pStyle w:val="ListParagraph"/>
        <w:numPr>
          <w:ilvl w:val="0"/>
          <w:numId w:val="27"/>
        </w:numPr>
        <w:rPr>
          <w:sz w:val="24"/>
          <w:szCs w:val="24"/>
        </w:rPr>
      </w:pPr>
      <w:r w:rsidRPr="00F30093">
        <w:rPr>
          <w:i/>
          <w:color w:val="C00000"/>
          <w:sz w:val="24"/>
          <w:szCs w:val="24"/>
        </w:rPr>
        <w:t xml:space="preserve">“I am eager to commune with </w:t>
      </w:r>
      <w:proofErr w:type="gramStart"/>
      <w:r w:rsidRPr="00F30093">
        <w:rPr>
          <w:i/>
          <w:color w:val="C00000"/>
          <w:sz w:val="24"/>
          <w:szCs w:val="24"/>
        </w:rPr>
        <w:t>You</w:t>
      </w:r>
      <w:proofErr w:type="gramEnd"/>
      <w:r w:rsidRPr="00F30093">
        <w:rPr>
          <w:i/>
          <w:color w:val="C00000"/>
          <w:sz w:val="24"/>
          <w:szCs w:val="24"/>
        </w:rPr>
        <w:t xml:space="preserve">…  </w:t>
      </w:r>
      <w:r w:rsidRPr="00F30093">
        <w:rPr>
          <w:i/>
          <w:sz w:val="24"/>
          <w:szCs w:val="24"/>
        </w:rPr>
        <w:t>I want to experience You …”</w:t>
      </w:r>
      <w:r w:rsidRPr="00F30093">
        <w:rPr>
          <w:sz w:val="24"/>
          <w:szCs w:val="24"/>
        </w:rPr>
        <w:t xml:space="preserve"> (Gen. 2:8,3:8)</w:t>
      </w:r>
    </w:p>
    <w:p w:rsidR="00E67C62" w:rsidRPr="00F30093" w:rsidRDefault="00F45A75" w:rsidP="003D170E">
      <w:pPr>
        <w:pStyle w:val="ListParagraph"/>
        <w:numPr>
          <w:ilvl w:val="0"/>
          <w:numId w:val="27"/>
        </w:numPr>
        <w:rPr>
          <w:sz w:val="24"/>
          <w:szCs w:val="24"/>
        </w:rPr>
      </w:pPr>
      <w:r w:rsidRPr="00F30093">
        <w:rPr>
          <w:i/>
          <w:color w:val="C00000"/>
          <w:sz w:val="24"/>
          <w:szCs w:val="24"/>
        </w:rPr>
        <w:t>“</w:t>
      </w:r>
      <w:r w:rsidR="003D170E" w:rsidRPr="00F30093">
        <w:rPr>
          <w:i/>
          <w:color w:val="C00000"/>
          <w:sz w:val="24"/>
          <w:szCs w:val="24"/>
        </w:rPr>
        <w:t xml:space="preserve">Thank you for loving </w:t>
      </w:r>
      <w:r w:rsidR="00F141CE" w:rsidRPr="00F30093">
        <w:rPr>
          <w:i/>
          <w:color w:val="C00000"/>
          <w:sz w:val="24"/>
          <w:szCs w:val="24"/>
        </w:rPr>
        <w:t xml:space="preserve">me </w:t>
      </w:r>
      <w:r w:rsidR="003D170E" w:rsidRPr="00F30093">
        <w:rPr>
          <w:i/>
          <w:color w:val="C00000"/>
          <w:sz w:val="24"/>
          <w:szCs w:val="24"/>
        </w:rPr>
        <w:t>and communing with me!</w:t>
      </w:r>
      <w:r w:rsidRPr="00F30093">
        <w:rPr>
          <w:i/>
          <w:color w:val="C00000"/>
          <w:sz w:val="24"/>
          <w:szCs w:val="24"/>
        </w:rPr>
        <w:t>”</w:t>
      </w:r>
      <w:r w:rsidR="003D170E" w:rsidRPr="00F30093">
        <w:rPr>
          <w:color w:val="C00000"/>
          <w:sz w:val="24"/>
          <w:szCs w:val="24"/>
        </w:rPr>
        <w:t xml:space="preserve"> </w:t>
      </w:r>
      <w:r w:rsidR="003D170E" w:rsidRPr="00F30093">
        <w:rPr>
          <w:sz w:val="24"/>
          <w:szCs w:val="24"/>
        </w:rPr>
        <w:t>(Jn. 3:16</w:t>
      </w:r>
      <w:r w:rsidR="00605106" w:rsidRPr="00F30093">
        <w:rPr>
          <w:sz w:val="24"/>
          <w:szCs w:val="24"/>
        </w:rPr>
        <w:t>; Jn. 17:3, 22,23</w:t>
      </w:r>
      <w:r w:rsidR="003D170E" w:rsidRPr="00F30093">
        <w:rPr>
          <w:sz w:val="24"/>
          <w:szCs w:val="24"/>
        </w:rPr>
        <w:t>)</w:t>
      </w:r>
    </w:p>
    <w:p w:rsidR="00251F7B" w:rsidRPr="00F30093" w:rsidRDefault="00251F7B" w:rsidP="00251F7B">
      <w:pPr>
        <w:pStyle w:val="ListParagraph"/>
        <w:numPr>
          <w:ilvl w:val="0"/>
          <w:numId w:val="27"/>
        </w:numPr>
        <w:rPr>
          <w:sz w:val="24"/>
          <w:szCs w:val="24"/>
        </w:rPr>
      </w:pPr>
      <w:r w:rsidRPr="00F30093">
        <w:rPr>
          <w:i/>
          <w:color w:val="C00000"/>
          <w:sz w:val="24"/>
          <w:szCs w:val="24"/>
        </w:rPr>
        <w:t xml:space="preserve"> </w:t>
      </w:r>
      <w:r w:rsidR="008A6C58" w:rsidRPr="00F30093">
        <w:rPr>
          <w:i/>
          <w:color w:val="C00000"/>
          <w:sz w:val="24"/>
          <w:szCs w:val="24"/>
        </w:rPr>
        <w:t>“</w:t>
      </w:r>
      <w:r w:rsidRPr="00F30093">
        <w:rPr>
          <w:i/>
          <w:color w:val="C00000"/>
          <w:sz w:val="24"/>
          <w:szCs w:val="24"/>
        </w:rPr>
        <w:t>I tune to flow</w:t>
      </w:r>
      <w:r w:rsidR="008A6C58" w:rsidRPr="00F30093">
        <w:rPr>
          <w:i/>
          <w:color w:val="C00000"/>
          <w:sz w:val="24"/>
          <w:szCs w:val="24"/>
        </w:rPr>
        <w:t>”</w:t>
      </w:r>
      <w:r w:rsidRPr="00F30093">
        <w:rPr>
          <w:rStyle w:val="FootnoteReference"/>
          <w:i/>
          <w:color w:val="C00000"/>
          <w:sz w:val="24"/>
          <w:szCs w:val="24"/>
        </w:rPr>
        <w:footnoteReference w:id="1"/>
      </w:r>
      <w:r w:rsidRPr="00F30093">
        <w:rPr>
          <w:i/>
          <w:sz w:val="24"/>
          <w:szCs w:val="24"/>
        </w:rPr>
        <w:t xml:space="preserve">… </w:t>
      </w:r>
      <w:r w:rsidR="00985DB4" w:rsidRPr="00F30093">
        <w:rPr>
          <w:sz w:val="24"/>
          <w:szCs w:val="24"/>
        </w:rPr>
        <w:t xml:space="preserve">and </w:t>
      </w:r>
      <w:r w:rsidR="00985DB4" w:rsidRPr="00F30093">
        <w:rPr>
          <w:i/>
          <w:sz w:val="24"/>
          <w:szCs w:val="24"/>
        </w:rPr>
        <w:t>honor</w:t>
      </w:r>
      <w:r w:rsidR="00985DB4" w:rsidRPr="00F30093">
        <w:rPr>
          <w:sz w:val="24"/>
          <w:szCs w:val="24"/>
        </w:rPr>
        <w:t xml:space="preserve"> God’s interaction with me</w:t>
      </w:r>
      <w:r w:rsidR="00524376" w:rsidRPr="00F30093">
        <w:rPr>
          <w:sz w:val="24"/>
          <w:szCs w:val="24"/>
        </w:rPr>
        <w:t xml:space="preserve"> by recording it</w:t>
      </w:r>
      <w:r w:rsidR="00985DB4" w:rsidRPr="00F30093">
        <w:rPr>
          <w:sz w:val="24"/>
          <w:szCs w:val="24"/>
        </w:rPr>
        <w:t>…</w:t>
      </w:r>
    </w:p>
    <w:p w:rsidR="00F30093" w:rsidRPr="00F30093" w:rsidRDefault="00F30093" w:rsidP="00F30093">
      <w:pPr>
        <w:pStyle w:val="Heading2"/>
      </w:pPr>
      <w:r w:rsidRPr="00F30093">
        <w:t>God's </w:t>
      </w:r>
      <w:r w:rsidRPr="00F30093">
        <w:rPr>
          <w:iCs/>
        </w:rPr>
        <w:t>"Fine Tuning Dial"</w:t>
      </w:r>
      <w:r w:rsidRPr="00F30093">
        <w:t> is found in Hebrews 10:22 (NKJV)</w:t>
      </w:r>
    </w:p>
    <w:p w:rsidR="00F30093" w:rsidRPr="00F30093" w:rsidRDefault="00F30093" w:rsidP="00F30093">
      <w:pPr>
        <w:rPr>
          <w:i/>
          <w:sz w:val="24"/>
          <w:szCs w:val="24"/>
        </w:rPr>
      </w:pPr>
      <w:r w:rsidRPr="00F30093">
        <w:rPr>
          <w:i/>
          <w:iCs/>
          <w:sz w:val="24"/>
          <w:szCs w:val="24"/>
        </w:rPr>
        <w:t>Therefore, brethren, </w:t>
      </w:r>
      <w:r w:rsidRPr="00F30093">
        <w:rPr>
          <w:i/>
          <w:iCs/>
          <w:sz w:val="24"/>
          <w:szCs w:val="24"/>
          <w:u w:val="single"/>
        </w:rPr>
        <w:t>having boldness to enter the Holiest</w:t>
      </w:r>
      <w:r w:rsidRPr="00F30093">
        <w:rPr>
          <w:i/>
          <w:iCs/>
          <w:sz w:val="24"/>
          <w:szCs w:val="24"/>
        </w:rPr>
        <w:t> by the blood of Jesus, by a new and living way which He consecrated for us, through the veil, that is, His flesh, and having a High Priest over the house of God, </w:t>
      </w:r>
      <w:r w:rsidRPr="00F30093">
        <w:rPr>
          <w:b/>
          <w:bCs/>
          <w:i/>
          <w:iCs/>
          <w:sz w:val="24"/>
          <w:szCs w:val="24"/>
        </w:rPr>
        <w:t>let us draw near with...</w:t>
      </w:r>
    </w:p>
    <w:p w:rsidR="00F30093" w:rsidRPr="000738AD" w:rsidRDefault="00F30093" w:rsidP="00F30093">
      <w:pPr>
        <w:pStyle w:val="NoSpacing"/>
        <w:numPr>
          <w:ilvl w:val="0"/>
          <w:numId w:val="39"/>
        </w:numPr>
        <w:rPr>
          <w:color w:val="C00000"/>
        </w:rPr>
      </w:pPr>
      <w:r w:rsidRPr="000738AD">
        <w:rPr>
          <w:color w:val="C00000"/>
        </w:rPr>
        <w:t>A true heart</w:t>
      </w:r>
      <w:bookmarkStart w:id="0" w:name="_GoBack"/>
      <w:bookmarkEnd w:id="0"/>
    </w:p>
    <w:p w:rsidR="00F30093" w:rsidRPr="000738AD" w:rsidRDefault="00F30093" w:rsidP="00F30093">
      <w:pPr>
        <w:pStyle w:val="NoSpacing"/>
        <w:numPr>
          <w:ilvl w:val="0"/>
          <w:numId w:val="39"/>
        </w:numPr>
        <w:rPr>
          <w:color w:val="C00000"/>
        </w:rPr>
      </w:pPr>
      <w:r w:rsidRPr="000738AD">
        <w:rPr>
          <w:color w:val="C00000"/>
        </w:rPr>
        <w:t>In full assurance of faith</w:t>
      </w:r>
    </w:p>
    <w:p w:rsidR="00F30093" w:rsidRPr="000738AD" w:rsidRDefault="00F30093" w:rsidP="00F30093">
      <w:pPr>
        <w:pStyle w:val="NoSpacing"/>
        <w:numPr>
          <w:ilvl w:val="0"/>
          <w:numId w:val="39"/>
        </w:numPr>
        <w:rPr>
          <w:color w:val="C00000"/>
        </w:rPr>
      </w:pPr>
      <w:r w:rsidRPr="000738AD">
        <w:rPr>
          <w:color w:val="C00000"/>
        </w:rPr>
        <w:t>Having our hearts sprinkled from an evil conscience and</w:t>
      </w:r>
    </w:p>
    <w:p w:rsidR="00F30093" w:rsidRPr="000738AD" w:rsidRDefault="00F30093" w:rsidP="00F30093">
      <w:pPr>
        <w:pStyle w:val="NoSpacing"/>
        <w:numPr>
          <w:ilvl w:val="0"/>
          <w:numId w:val="39"/>
        </w:numPr>
        <w:rPr>
          <w:color w:val="C00000"/>
        </w:rPr>
      </w:pPr>
      <w:r w:rsidRPr="000738AD">
        <w:rPr>
          <w:color w:val="C00000"/>
        </w:rPr>
        <w:t>Our bodies washed with pure water (Heb. 10:19-22; Eph. 5:26 washed with rhema).</w:t>
      </w:r>
    </w:p>
    <w:p w:rsidR="00F30093" w:rsidRDefault="00F30093" w:rsidP="00F30093">
      <w:pPr>
        <w:pStyle w:val="NoSpacing"/>
      </w:pPr>
    </w:p>
    <w:p w:rsidR="00F30093" w:rsidRDefault="00F30093" w:rsidP="00BE5D78">
      <w:pPr>
        <w:pStyle w:val="NoSpacing"/>
        <w:ind w:left="360"/>
      </w:pPr>
      <w:r w:rsidRPr="00F30093">
        <w:t>The above four get us into the holy of holies where we quietly receive from God. In the chart below, you process these four requirements along with three additional ones found in other New Testament Scriptures.</w:t>
      </w:r>
    </w:p>
    <w:p w:rsidR="00F30093" w:rsidRPr="00F30093" w:rsidRDefault="00F30093" w:rsidP="00F30093">
      <w:pPr>
        <w:pStyle w:val="NoSpacing"/>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01"/>
        <w:gridCol w:w="4799"/>
      </w:tblGrid>
      <w:tr w:rsidR="00F30093" w:rsidRPr="00F30093" w:rsidTr="00F30093">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30093" w:rsidP="00F30093">
            <w:pPr>
              <w:pStyle w:val="Heading2"/>
            </w:pPr>
            <w:r w:rsidRPr="00F30093">
              <w:t>Ask these questions</w:t>
            </w:r>
          </w:p>
        </w:tc>
        <w:tc>
          <w:tcPr>
            <w:tcW w:w="0" w:type="auto"/>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30093" w:rsidP="00F30093">
            <w:pPr>
              <w:pStyle w:val="Heading2"/>
            </w:pPr>
            <w:r w:rsidRPr="00F30093">
              <w:t>Record what God speaks</w:t>
            </w:r>
          </w:p>
        </w:tc>
      </w:tr>
      <w:tr w:rsidR="00F30093" w:rsidRPr="00F30093" w:rsidTr="00F30093">
        <w:trPr>
          <w:trHeight w:val="390"/>
        </w:trPr>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30093" w:rsidP="00F30093">
            <w:pPr>
              <w:pStyle w:val="NoSpacing"/>
            </w:pPr>
            <w:r w:rsidRPr="000738AD">
              <w:rPr>
                <w:b/>
                <w:bCs/>
                <w:color w:val="C00000"/>
              </w:rPr>
              <w:t>Lord, is my heart true?</w:t>
            </w:r>
            <w:r w:rsidRPr="000738AD">
              <w:rPr>
                <w:color w:val="C00000"/>
              </w:rPr>
              <w:t> </w:t>
            </w:r>
            <w:r w:rsidRPr="00F30093">
              <w:t>Am I coming in sincerity, with no deception or hypocrisy? Am I being honest before You? Am I harboring any reservations?</w:t>
            </w:r>
          </w:p>
        </w:tc>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B36D5" w:rsidP="00F30093">
            <w:pPr>
              <w:rPr>
                <w:i/>
                <w:sz w:val="24"/>
                <w:szCs w:val="24"/>
              </w:rPr>
            </w:pPr>
          </w:p>
        </w:tc>
      </w:tr>
      <w:tr w:rsidR="00F30093" w:rsidRPr="00F30093" w:rsidTr="00F30093">
        <w:trPr>
          <w:trHeight w:val="405"/>
        </w:trPr>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30093" w:rsidP="00F30093">
            <w:pPr>
              <w:pStyle w:val="NoSpacing"/>
            </w:pPr>
            <w:r w:rsidRPr="000738AD">
              <w:rPr>
                <w:b/>
                <w:bCs/>
                <w:color w:val="C00000"/>
              </w:rPr>
              <w:t>Lord, am I coming in faith?</w:t>
            </w:r>
            <w:r w:rsidRPr="000738AD">
              <w:rPr>
                <w:color w:val="C00000"/>
              </w:rPr>
              <w:t> </w:t>
            </w:r>
            <w:r w:rsidRPr="00F30093">
              <w:t>Have I made a quality decision to believe all that You say with all of my heart? Do I believe Your River flows within me?</w:t>
            </w:r>
          </w:p>
        </w:tc>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B36D5" w:rsidP="00F30093">
            <w:pPr>
              <w:rPr>
                <w:i/>
                <w:sz w:val="24"/>
                <w:szCs w:val="24"/>
              </w:rPr>
            </w:pPr>
          </w:p>
        </w:tc>
      </w:tr>
      <w:tr w:rsidR="00F30093" w:rsidRPr="00F30093" w:rsidTr="00F30093">
        <w:trPr>
          <w:trHeight w:val="405"/>
        </w:trPr>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30093" w:rsidP="00F30093">
            <w:pPr>
              <w:pStyle w:val="NoSpacing"/>
            </w:pPr>
            <w:r w:rsidRPr="000738AD">
              <w:rPr>
                <w:b/>
                <w:color w:val="C00000"/>
              </w:rPr>
              <w:t>Lord, is my conscience clear?</w:t>
            </w:r>
            <w:r w:rsidRPr="000738AD">
              <w:rPr>
                <w:color w:val="C00000"/>
              </w:rPr>
              <w:t> </w:t>
            </w:r>
            <w:r w:rsidRPr="00F30093">
              <w:t>Have I confessed my sin and received Christ's cleansing blood? Is my confidence in You, that You will sanctify me and present me blameless before the Father?</w:t>
            </w:r>
          </w:p>
        </w:tc>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B36D5" w:rsidP="00F30093">
            <w:pPr>
              <w:rPr>
                <w:i/>
                <w:sz w:val="24"/>
                <w:szCs w:val="24"/>
              </w:rPr>
            </w:pPr>
          </w:p>
        </w:tc>
      </w:tr>
      <w:tr w:rsidR="00F30093" w:rsidRPr="00F30093" w:rsidTr="00F30093">
        <w:trPr>
          <w:trHeight w:val="405"/>
        </w:trPr>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30093" w:rsidP="00F30093">
            <w:pPr>
              <w:pStyle w:val="NoSpacing"/>
            </w:pPr>
            <w:r w:rsidRPr="000738AD">
              <w:rPr>
                <w:b/>
                <w:bCs/>
                <w:color w:val="C00000"/>
              </w:rPr>
              <w:lastRenderedPageBreak/>
              <w:t>Lord, have I obeyed the </w:t>
            </w:r>
            <w:r w:rsidRPr="000738AD">
              <w:rPr>
                <w:b/>
                <w:bCs/>
                <w:iCs/>
                <w:color w:val="C00000"/>
              </w:rPr>
              <w:t>rhema</w:t>
            </w:r>
            <w:r w:rsidRPr="000738AD">
              <w:rPr>
                <w:iCs/>
                <w:color w:val="C00000"/>
              </w:rPr>
              <w:t> </w:t>
            </w:r>
            <w:r w:rsidRPr="00F30093">
              <w:t>I have already received? You won't advance me further revelation if I haven't acted on previous words from You.</w:t>
            </w:r>
          </w:p>
        </w:tc>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B36D5" w:rsidP="00F30093">
            <w:pPr>
              <w:rPr>
                <w:i/>
                <w:sz w:val="24"/>
                <w:szCs w:val="24"/>
              </w:rPr>
            </w:pPr>
          </w:p>
        </w:tc>
      </w:tr>
      <w:tr w:rsidR="00F30093" w:rsidRPr="00F30093" w:rsidTr="00F30093">
        <w:trPr>
          <w:trHeight w:val="405"/>
        </w:trPr>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30093" w:rsidP="00F30093">
            <w:pPr>
              <w:pStyle w:val="NoSpacing"/>
            </w:pPr>
            <w:r w:rsidRPr="000738AD">
              <w:rPr>
                <w:b/>
                <w:bCs/>
                <w:color w:val="C00000"/>
              </w:rPr>
              <w:t>Lord, am I asking You to tell me what people will do?</w:t>
            </w:r>
            <w:r w:rsidRPr="000738AD">
              <w:rPr>
                <w:color w:val="C00000"/>
              </w:rPr>
              <w:t> </w:t>
            </w:r>
            <w:r w:rsidRPr="00F30093">
              <w:t>Am I asking questions You do not want to answer? Instead I will trust You to work all out for good (Prov. 3:5</w:t>
            </w:r>
            <w:proofErr w:type="gramStart"/>
            <w:r w:rsidRPr="00F30093">
              <w:t>,6</w:t>
            </w:r>
            <w:proofErr w:type="gramEnd"/>
            <w:r w:rsidRPr="00F30093">
              <w:t>).</w:t>
            </w:r>
          </w:p>
        </w:tc>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B36D5" w:rsidP="00F30093">
            <w:pPr>
              <w:rPr>
                <w:i/>
                <w:sz w:val="24"/>
                <w:szCs w:val="24"/>
              </w:rPr>
            </w:pPr>
          </w:p>
        </w:tc>
      </w:tr>
      <w:tr w:rsidR="00F30093" w:rsidRPr="00F30093" w:rsidTr="00F30093">
        <w:trPr>
          <w:trHeight w:val="405"/>
        </w:trPr>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30093" w:rsidP="00F30093">
            <w:pPr>
              <w:pStyle w:val="NoSpacing"/>
            </w:pPr>
            <w:r w:rsidRPr="000738AD">
              <w:rPr>
                <w:b/>
                <w:bCs/>
                <w:color w:val="C00000"/>
              </w:rPr>
              <w:t xml:space="preserve">Lord, </w:t>
            </w:r>
            <w:proofErr w:type="gramStart"/>
            <w:r w:rsidRPr="000738AD">
              <w:rPr>
                <w:b/>
                <w:bCs/>
                <w:color w:val="C00000"/>
              </w:rPr>
              <w:t>are my motives right</w:t>
            </w:r>
            <w:proofErr w:type="gramEnd"/>
            <w:r w:rsidRPr="000738AD">
              <w:rPr>
                <w:b/>
                <w:bCs/>
                <w:color w:val="C00000"/>
              </w:rPr>
              <w:t>?</w:t>
            </w:r>
            <w:r w:rsidRPr="000738AD">
              <w:rPr>
                <w:color w:val="C00000"/>
              </w:rPr>
              <w:t> </w:t>
            </w:r>
            <w:r w:rsidRPr="00F30093">
              <w:t>Am I asking so I can consume for my pleasure (Jas. 4:3)?</w:t>
            </w:r>
          </w:p>
        </w:tc>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B36D5" w:rsidP="00F30093">
            <w:pPr>
              <w:rPr>
                <w:i/>
                <w:sz w:val="24"/>
                <w:szCs w:val="24"/>
              </w:rPr>
            </w:pPr>
          </w:p>
        </w:tc>
      </w:tr>
      <w:tr w:rsidR="00F30093" w:rsidRPr="00F30093" w:rsidTr="00F30093">
        <w:trPr>
          <w:trHeight w:val="405"/>
        </w:trPr>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30093" w:rsidP="00F30093">
            <w:pPr>
              <w:pStyle w:val="NoSpacing"/>
            </w:pPr>
            <w:r w:rsidRPr="000738AD">
              <w:rPr>
                <w:b/>
                <w:bCs/>
                <w:color w:val="C00000"/>
              </w:rPr>
              <w:t xml:space="preserve">Lord, are You calling me </w:t>
            </w:r>
            <w:proofErr w:type="spellStart"/>
            <w:r w:rsidRPr="000738AD">
              <w:rPr>
                <w:b/>
                <w:bCs/>
                <w:color w:val="C00000"/>
              </w:rPr>
              <w:t>to</w:t>
            </w:r>
            <w:proofErr w:type="spellEnd"/>
            <w:r w:rsidRPr="000738AD">
              <w:rPr>
                <w:b/>
                <w:bCs/>
                <w:color w:val="C00000"/>
              </w:rPr>
              <w:t xml:space="preserve"> fast</w:t>
            </w:r>
            <w:r w:rsidRPr="000738AD">
              <w:rPr>
                <w:color w:val="C00000"/>
              </w:rPr>
              <w:t> </w:t>
            </w:r>
            <w:r w:rsidRPr="00F30093">
              <w:t>to release the answer (Mk. 9:28</w:t>
            </w:r>
            <w:proofErr w:type="gramStart"/>
            <w:r w:rsidRPr="00F30093">
              <w:t>,29</w:t>
            </w:r>
            <w:proofErr w:type="gramEnd"/>
            <w:r w:rsidRPr="00F30093">
              <w:t>; Dan. 10:2,12,13)?</w:t>
            </w:r>
          </w:p>
        </w:tc>
        <w:tc>
          <w:tcPr>
            <w:tcW w:w="48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B36D5" w:rsidP="00F30093">
            <w:pPr>
              <w:rPr>
                <w:i/>
                <w:sz w:val="24"/>
                <w:szCs w:val="24"/>
              </w:rPr>
            </w:pPr>
          </w:p>
        </w:tc>
      </w:tr>
    </w:tbl>
    <w:p w:rsidR="00F30093" w:rsidRDefault="00F30093" w:rsidP="00F30093">
      <w:pPr>
        <w:pStyle w:val="NoSpacing"/>
      </w:pPr>
      <w:r w:rsidRPr="00F30093">
        <w:t> As you finish your devotional time, review what God has spoken above and let Him impress you with what He wants you to carry with you this day as a result of this time together.</w:t>
      </w:r>
    </w:p>
    <w:p w:rsidR="00F30093" w:rsidRPr="00F30093" w:rsidRDefault="00F30093" w:rsidP="00F30093">
      <w:pPr>
        <w:pStyle w:val="NoSpacing"/>
      </w:pPr>
    </w:p>
    <w:tbl>
      <w:tblPr>
        <w:tblW w:w="10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0"/>
      </w:tblGrid>
      <w:tr w:rsidR="00F30093" w:rsidRPr="00F30093" w:rsidTr="00F30093">
        <w:tc>
          <w:tcPr>
            <w:tcW w:w="994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000000" w:rsidRPr="00F30093" w:rsidRDefault="00F30093" w:rsidP="00F30093">
            <w:pPr>
              <w:rPr>
                <w:i/>
                <w:sz w:val="24"/>
                <w:szCs w:val="24"/>
              </w:rPr>
            </w:pPr>
            <w:r w:rsidRPr="000738AD">
              <w:rPr>
                <w:i/>
                <w:color w:val="00B050"/>
                <w:sz w:val="24"/>
                <w:szCs w:val="24"/>
              </w:rPr>
              <w:t>A Scripture, insight or experience the Lord wants me to speak over myself today is…</w:t>
            </w:r>
          </w:p>
        </w:tc>
      </w:tr>
    </w:tbl>
    <w:p w:rsidR="00F30093" w:rsidRPr="00F30093" w:rsidRDefault="00F30093" w:rsidP="00F30093">
      <w:pPr>
        <w:pStyle w:val="Heading2"/>
      </w:pPr>
      <w:r w:rsidRPr="00F30093">
        <w:t>As I wait for God's promise to manifest, the Bible tells me to… (Heb. 10:23-26)</w:t>
      </w:r>
    </w:p>
    <w:p w:rsidR="00F30093" w:rsidRPr="00F30093" w:rsidRDefault="00F30093" w:rsidP="00F30093">
      <w:pPr>
        <w:pStyle w:val="NoSpacing"/>
        <w:numPr>
          <w:ilvl w:val="0"/>
          <w:numId w:val="40"/>
        </w:numPr>
      </w:pPr>
      <w:r w:rsidRPr="00F30093">
        <w:t>Hold fast the confession of our hope without wavering - no grumbling or complaining.</w:t>
      </w:r>
    </w:p>
    <w:p w:rsidR="00F30093" w:rsidRPr="00F30093" w:rsidRDefault="00F30093" w:rsidP="00F30093">
      <w:pPr>
        <w:pStyle w:val="NoSpacing"/>
        <w:numPr>
          <w:ilvl w:val="0"/>
          <w:numId w:val="40"/>
        </w:numPr>
      </w:pPr>
      <w:r w:rsidRPr="00F30093">
        <w:t>Consider how to stimulate one another to love and good deeds - no discouragement.</w:t>
      </w:r>
    </w:p>
    <w:p w:rsidR="00F30093" w:rsidRPr="00F30093" w:rsidRDefault="00F30093" w:rsidP="00F30093">
      <w:pPr>
        <w:pStyle w:val="NoSpacing"/>
        <w:numPr>
          <w:ilvl w:val="0"/>
          <w:numId w:val="40"/>
        </w:numPr>
      </w:pPr>
      <w:r w:rsidRPr="00F30093">
        <w:t>Don’t go on sinning willfully - no despondency or reverting back to previous sins.</w:t>
      </w:r>
    </w:p>
    <w:p w:rsidR="00F30093" w:rsidRPr="00F30093" w:rsidRDefault="00F30093" w:rsidP="00F30093">
      <w:pPr>
        <w:pStyle w:val="NoSpacing"/>
        <w:numPr>
          <w:ilvl w:val="0"/>
          <w:numId w:val="40"/>
        </w:numPr>
      </w:pPr>
      <w:r w:rsidRPr="00F30093">
        <w:t>Pray repeatedly, multiple times a day (Jas. 5:17) - never pray once or twice and quit.</w:t>
      </w:r>
    </w:p>
    <w:p w:rsidR="00F30093" w:rsidRPr="00F30093" w:rsidRDefault="00F30093" w:rsidP="00F30093">
      <w:pPr>
        <w:pStyle w:val="Heading2"/>
      </w:pPr>
      <w:r w:rsidRPr="00F30093">
        <w:t>Resources</w:t>
      </w:r>
    </w:p>
    <w:p w:rsidR="00F30093" w:rsidRDefault="00F30093" w:rsidP="00F30093">
      <w:pPr>
        <w:numPr>
          <w:ilvl w:val="0"/>
          <w:numId w:val="38"/>
        </w:numPr>
        <w:rPr>
          <w:i/>
          <w:sz w:val="24"/>
          <w:szCs w:val="24"/>
        </w:rPr>
      </w:pPr>
      <w:r w:rsidRPr="00F30093">
        <w:rPr>
          <w:i/>
          <w:sz w:val="24"/>
          <w:szCs w:val="24"/>
        </w:rPr>
        <w:t>An in-depth discussion of the </w:t>
      </w:r>
      <w:r w:rsidRPr="00F30093">
        <w:rPr>
          <w:i/>
          <w:iCs/>
          <w:sz w:val="24"/>
          <w:szCs w:val="24"/>
        </w:rPr>
        <w:t>Fine Tuning Dial</w:t>
      </w:r>
      <w:r w:rsidRPr="00F30093">
        <w:rPr>
          <w:i/>
          <w:sz w:val="24"/>
          <w:szCs w:val="24"/>
        </w:rPr>
        <w:t> is available in Chapter 6 of the book </w:t>
      </w:r>
      <w:hyperlink r:id="rId9" w:history="1">
        <w:r w:rsidRPr="00F30093">
          <w:rPr>
            <w:rStyle w:val="Hyperlink"/>
            <w:i/>
            <w:iCs/>
            <w:sz w:val="24"/>
            <w:szCs w:val="24"/>
          </w:rPr>
          <w:t>Dialogue with God</w:t>
        </w:r>
      </w:hyperlink>
      <w:r w:rsidRPr="00F30093">
        <w:rPr>
          <w:i/>
          <w:sz w:val="24"/>
          <w:szCs w:val="24"/>
        </w:rPr>
        <w:t>.</w:t>
      </w:r>
    </w:p>
    <w:p w:rsidR="00F30093" w:rsidRPr="00F30093" w:rsidRDefault="00F30093" w:rsidP="00F30093">
      <w:pPr>
        <w:numPr>
          <w:ilvl w:val="0"/>
          <w:numId w:val="38"/>
        </w:numPr>
        <w:rPr>
          <w:i/>
          <w:sz w:val="24"/>
          <w:szCs w:val="24"/>
        </w:rPr>
      </w:pPr>
      <w:r w:rsidRPr="00F30093">
        <w:rPr>
          <w:i/>
          <w:sz w:val="24"/>
          <w:szCs w:val="24"/>
        </w:rPr>
        <w:t>Access </w:t>
      </w:r>
      <w:hyperlink r:id="rId10" w:history="1">
        <w:r w:rsidRPr="00F30093">
          <w:rPr>
            <w:rStyle w:val="Hyperlink"/>
            <w:i/>
            <w:sz w:val="24"/>
            <w:szCs w:val="24"/>
          </w:rPr>
          <w:t>a complete e-learning module</w:t>
        </w:r>
      </w:hyperlink>
      <w:r w:rsidRPr="00F30093">
        <w:rPr>
          <w:i/>
          <w:sz w:val="24"/>
          <w:szCs w:val="24"/>
        </w:rPr>
        <w:t> on Hearing God's Voice.</w:t>
      </w:r>
    </w:p>
    <w:sectPr w:rsidR="00F30093" w:rsidRPr="00F300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6D5" w:rsidRDefault="00FB36D5" w:rsidP="0034448B">
      <w:pPr>
        <w:spacing w:after="0" w:line="240" w:lineRule="auto"/>
      </w:pPr>
      <w:r>
        <w:separator/>
      </w:r>
    </w:p>
  </w:endnote>
  <w:endnote w:type="continuationSeparator" w:id="0">
    <w:p w:rsidR="00FB36D5" w:rsidRDefault="00FB36D5" w:rsidP="0034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83F" w:rsidRDefault="00DA371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t>
    </w:r>
    <w:r w:rsidR="00F30093">
      <w:rPr>
        <w:rFonts w:asciiTheme="majorHAnsi" w:eastAsiaTheme="majorEastAsia" w:hAnsiTheme="majorHAnsi" w:cstheme="majorBidi"/>
      </w:rPr>
      <w:t>Fine Tuning Dial For Hearing God’s Voice”</w:t>
    </w:r>
    <w:r w:rsidR="00D0583F">
      <w:rPr>
        <w:rFonts w:asciiTheme="majorHAnsi" w:eastAsiaTheme="majorEastAsia" w:hAnsiTheme="majorHAnsi" w:cstheme="majorBidi"/>
      </w:rPr>
      <w:ptab w:relativeTo="margin" w:alignment="right" w:leader="none"/>
    </w:r>
    <w:r w:rsidR="00D0583F">
      <w:rPr>
        <w:rFonts w:asciiTheme="majorHAnsi" w:eastAsiaTheme="majorEastAsia" w:hAnsiTheme="majorHAnsi" w:cstheme="majorBidi"/>
      </w:rPr>
      <w:t xml:space="preserve">Page </w:t>
    </w:r>
    <w:r w:rsidR="00D0583F">
      <w:rPr>
        <w:rFonts w:eastAsiaTheme="minorEastAsia"/>
      </w:rPr>
      <w:fldChar w:fldCharType="begin"/>
    </w:r>
    <w:r w:rsidR="00D0583F">
      <w:instrText xml:space="preserve"> PAGE   \* MERGEFORMAT </w:instrText>
    </w:r>
    <w:r w:rsidR="00D0583F">
      <w:rPr>
        <w:rFonts w:eastAsiaTheme="minorEastAsia"/>
      </w:rPr>
      <w:fldChar w:fldCharType="separate"/>
    </w:r>
    <w:r w:rsidR="00BE5D78" w:rsidRPr="00BE5D78">
      <w:rPr>
        <w:rFonts w:asciiTheme="majorHAnsi" w:eastAsiaTheme="majorEastAsia" w:hAnsiTheme="majorHAnsi" w:cstheme="majorBidi"/>
        <w:noProof/>
      </w:rPr>
      <w:t>2</w:t>
    </w:r>
    <w:r w:rsidR="00D0583F">
      <w:rPr>
        <w:rFonts w:asciiTheme="majorHAnsi" w:eastAsiaTheme="majorEastAsia" w:hAnsiTheme="majorHAnsi" w:cstheme="majorBidi"/>
        <w:noProof/>
      </w:rPr>
      <w:fldChar w:fldCharType="end"/>
    </w:r>
  </w:p>
  <w:p w:rsidR="00D0583F" w:rsidRDefault="00D05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6D5" w:rsidRDefault="00FB36D5" w:rsidP="0034448B">
      <w:pPr>
        <w:spacing w:after="0" w:line="240" w:lineRule="auto"/>
      </w:pPr>
      <w:r>
        <w:separator/>
      </w:r>
    </w:p>
  </w:footnote>
  <w:footnote w:type="continuationSeparator" w:id="0">
    <w:p w:rsidR="00FB36D5" w:rsidRDefault="00FB36D5" w:rsidP="0034448B">
      <w:pPr>
        <w:spacing w:after="0" w:line="240" w:lineRule="auto"/>
      </w:pPr>
      <w:r>
        <w:continuationSeparator/>
      </w:r>
    </w:p>
  </w:footnote>
  <w:footnote w:id="1">
    <w:p w:rsidR="005B31DD" w:rsidRDefault="005B31DD" w:rsidP="00251F7B">
      <w:pPr>
        <w:pStyle w:val="FootnoteText"/>
      </w:pPr>
      <w:r>
        <w:rPr>
          <w:rStyle w:val="FootnoteReference"/>
        </w:rPr>
        <w:footnoteRef/>
      </w:r>
      <w:r>
        <w:t xml:space="preserve"> </w:t>
      </w:r>
      <w:r w:rsidRPr="005D7D6B">
        <w:rPr>
          <w:sz w:val="22"/>
          <w:szCs w:val="22"/>
        </w:rPr>
        <w:t xml:space="preserve">God’s </w:t>
      </w:r>
      <w:r w:rsidRPr="005D7D6B">
        <w:rPr>
          <w:sz w:val="22"/>
          <w:szCs w:val="22"/>
          <w:u w:val="single"/>
        </w:rPr>
        <w:t>River</w:t>
      </w:r>
      <w:r w:rsidRPr="005D7D6B">
        <w:rPr>
          <w:sz w:val="22"/>
          <w:szCs w:val="22"/>
        </w:rPr>
        <w:t xml:space="preserve">, the Holy Spirit, communicates through </w:t>
      </w:r>
      <w:r w:rsidRPr="005D7D6B">
        <w:rPr>
          <w:i/>
          <w:sz w:val="22"/>
          <w:szCs w:val="22"/>
        </w:rPr>
        <w:t>flowing</w:t>
      </w:r>
      <w:r w:rsidRPr="005D7D6B">
        <w:rPr>
          <w:sz w:val="22"/>
          <w:szCs w:val="22"/>
        </w:rPr>
        <w:t xml:space="preserve"> thoughts, </w:t>
      </w:r>
      <w:r w:rsidRPr="005D7D6B">
        <w:rPr>
          <w:i/>
          <w:sz w:val="22"/>
          <w:szCs w:val="22"/>
        </w:rPr>
        <w:t>flowing</w:t>
      </w:r>
      <w:r w:rsidRPr="005D7D6B">
        <w:rPr>
          <w:sz w:val="22"/>
          <w:szCs w:val="22"/>
        </w:rPr>
        <w:t xml:space="preserve"> pictures, and </w:t>
      </w:r>
      <w:r w:rsidRPr="005D7D6B">
        <w:rPr>
          <w:i/>
          <w:sz w:val="22"/>
          <w:szCs w:val="22"/>
        </w:rPr>
        <w:t>flowing</w:t>
      </w:r>
      <w:r w:rsidRPr="005D7D6B">
        <w:rPr>
          <w:sz w:val="22"/>
          <w:szCs w:val="22"/>
        </w:rPr>
        <w:t xml:space="preserve"> emotions</w:t>
      </w:r>
      <w:r w:rsidRPr="00A51125">
        <w:rPr>
          <w:sz w:val="28"/>
          <w:szCs w:val="28"/>
        </w:rPr>
        <w:t xml:space="preserve"> </w:t>
      </w:r>
      <w:r w:rsidRPr="005D7D6B">
        <w:rPr>
          <w:sz w:val="22"/>
          <w:szCs w:val="22"/>
        </w:rPr>
        <w:t>(Jn. 7:37-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1F4"/>
    <w:multiLevelType w:val="hybridMultilevel"/>
    <w:tmpl w:val="355A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E65AA"/>
    <w:multiLevelType w:val="hybridMultilevel"/>
    <w:tmpl w:val="DEEC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A426B"/>
    <w:multiLevelType w:val="hybridMultilevel"/>
    <w:tmpl w:val="5C3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145D3"/>
    <w:multiLevelType w:val="hybridMultilevel"/>
    <w:tmpl w:val="FB78F406"/>
    <w:lvl w:ilvl="0" w:tplc="32183A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D0227"/>
    <w:multiLevelType w:val="hybridMultilevel"/>
    <w:tmpl w:val="9668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9795B"/>
    <w:multiLevelType w:val="hybridMultilevel"/>
    <w:tmpl w:val="D68E951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30042"/>
    <w:multiLevelType w:val="hybridMultilevel"/>
    <w:tmpl w:val="2C761D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86A63"/>
    <w:multiLevelType w:val="multilevel"/>
    <w:tmpl w:val="57E8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632F89"/>
    <w:multiLevelType w:val="hybridMultilevel"/>
    <w:tmpl w:val="4ADAE742"/>
    <w:lvl w:ilvl="0" w:tplc="8BB4145E">
      <w:start w:val="1"/>
      <w:numFmt w:val="decimal"/>
      <w:lvlText w:val="%1."/>
      <w:lvlJc w:val="left"/>
      <w:pPr>
        <w:ind w:left="360" w:hanging="360"/>
      </w:pPr>
      <w:rPr>
        <w:rFonts w:hint="default"/>
        <w:b w:val="0"/>
        <w:i w:val="0"/>
        <w:color w:val="auto"/>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DE5560"/>
    <w:multiLevelType w:val="multilevel"/>
    <w:tmpl w:val="387A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37F3A"/>
    <w:multiLevelType w:val="hybridMultilevel"/>
    <w:tmpl w:val="98A8F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20616"/>
    <w:multiLevelType w:val="hybridMultilevel"/>
    <w:tmpl w:val="396C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C290C"/>
    <w:multiLevelType w:val="hybridMultilevel"/>
    <w:tmpl w:val="CEFAD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986F04"/>
    <w:multiLevelType w:val="hybridMultilevel"/>
    <w:tmpl w:val="625E16E6"/>
    <w:lvl w:ilvl="0" w:tplc="E21CF4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946D1"/>
    <w:multiLevelType w:val="hybridMultilevel"/>
    <w:tmpl w:val="0F50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216C22"/>
    <w:multiLevelType w:val="hybridMultilevel"/>
    <w:tmpl w:val="3B1A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C41911"/>
    <w:multiLevelType w:val="hybridMultilevel"/>
    <w:tmpl w:val="A426E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32D1C"/>
    <w:multiLevelType w:val="hybridMultilevel"/>
    <w:tmpl w:val="6D32718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6968B5"/>
    <w:multiLevelType w:val="hybridMultilevel"/>
    <w:tmpl w:val="7CD68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79159D"/>
    <w:multiLevelType w:val="hybridMultilevel"/>
    <w:tmpl w:val="D05AB14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B4A8A"/>
    <w:multiLevelType w:val="hybridMultilevel"/>
    <w:tmpl w:val="BE96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849D1"/>
    <w:multiLevelType w:val="hybridMultilevel"/>
    <w:tmpl w:val="53EC1C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5B7F86"/>
    <w:multiLevelType w:val="hybridMultilevel"/>
    <w:tmpl w:val="649055D6"/>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2239AB"/>
    <w:multiLevelType w:val="hybridMultilevel"/>
    <w:tmpl w:val="076E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9474D"/>
    <w:multiLevelType w:val="hybridMultilevel"/>
    <w:tmpl w:val="FA868C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C7109A"/>
    <w:multiLevelType w:val="hybridMultilevel"/>
    <w:tmpl w:val="4AA6429E"/>
    <w:lvl w:ilvl="0" w:tplc="3500B4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35A3C"/>
    <w:multiLevelType w:val="hybridMultilevel"/>
    <w:tmpl w:val="D4CA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E54C35"/>
    <w:multiLevelType w:val="hybridMultilevel"/>
    <w:tmpl w:val="AB36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C26AE"/>
    <w:multiLevelType w:val="multilevel"/>
    <w:tmpl w:val="213C3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302ADE"/>
    <w:multiLevelType w:val="hybridMultilevel"/>
    <w:tmpl w:val="6538A8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105D2"/>
    <w:multiLevelType w:val="hybridMultilevel"/>
    <w:tmpl w:val="0F662CA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C27E4E"/>
    <w:multiLevelType w:val="hybridMultilevel"/>
    <w:tmpl w:val="A426E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55B91"/>
    <w:multiLevelType w:val="hybridMultilevel"/>
    <w:tmpl w:val="48624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5E0BAC"/>
    <w:multiLevelType w:val="hybridMultilevel"/>
    <w:tmpl w:val="EFE2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E47616"/>
    <w:multiLevelType w:val="hybridMultilevel"/>
    <w:tmpl w:val="DE92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6A75A4"/>
    <w:multiLevelType w:val="hybridMultilevel"/>
    <w:tmpl w:val="CF0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8416D"/>
    <w:multiLevelType w:val="hybridMultilevel"/>
    <w:tmpl w:val="7DF0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5D65E1"/>
    <w:multiLevelType w:val="hybridMultilevel"/>
    <w:tmpl w:val="6B52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33"/>
  </w:num>
  <w:num w:numId="4">
    <w:abstractNumId w:val="21"/>
  </w:num>
  <w:num w:numId="5">
    <w:abstractNumId w:val="37"/>
  </w:num>
  <w:num w:numId="6">
    <w:abstractNumId w:val="0"/>
  </w:num>
  <w:num w:numId="7">
    <w:abstractNumId w:val="36"/>
  </w:num>
  <w:num w:numId="8">
    <w:abstractNumId w:val="10"/>
  </w:num>
  <w:num w:numId="9">
    <w:abstractNumId w:val="15"/>
  </w:num>
  <w:num w:numId="10">
    <w:abstractNumId w:val="17"/>
  </w:num>
  <w:num w:numId="11">
    <w:abstractNumId w:val="23"/>
  </w:num>
  <w:num w:numId="12">
    <w:abstractNumId w:val="11"/>
  </w:num>
  <w:num w:numId="13">
    <w:abstractNumId w:val="18"/>
  </w:num>
  <w:num w:numId="14">
    <w:abstractNumId w:val="11"/>
  </w:num>
  <w:num w:numId="15">
    <w:abstractNumId w:val="29"/>
  </w:num>
  <w:num w:numId="16">
    <w:abstractNumId w:val="24"/>
  </w:num>
  <w:num w:numId="17">
    <w:abstractNumId w:val="4"/>
  </w:num>
  <w:num w:numId="18">
    <w:abstractNumId w:val="27"/>
  </w:num>
  <w:num w:numId="19">
    <w:abstractNumId w:val="32"/>
  </w:num>
  <w:num w:numId="20">
    <w:abstractNumId w:val="25"/>
  </w:num>
  <w:num w:numId="21">
    <w:abstractNumId w:val="16"/>
  </w:num>
  <w:num w:numId="22">
    <w:abstractNumId w:val="31"/>
  </w:num>
  <w:num w:numId="23">
    <w:abstractNumId w:val="22"/>
  </w:num>
  <w:num w:numId="24">
    <w:abstractNumId w:val="8"/>
  </w:num>
  <w:num w:numId="25">
    <w:abstractNumId w:val="19"/>
  </w:num>
  <w:num w:numId="26">
    <w:abstractNumId w:val="6"/>
  </w:num>
  <w:num w:numId="27">
    <w:abstractNumId w:val="2"/>
  </w:num>
  <w:num w:numId="28">
    <w:abstractNumId w:val="30"/>
  </w:num>
  <w:num w:numId="29">
    <w:abstractNumId w:val="20"/>
  </w:num>
  <w:num w:numId="30">
    <w:abstractNumId w:val="5"/>
  </w:num>
  <w:num w:numId="31">
    <w:abstractNumId w:val="3"/>
  </w:num>
  <w:num w:numId="32">
    <w:abstractNumId w:val="14"/>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12"/>
  </w:num>
  <w:num w:numId="36">
    <w:abstractNumId w:val="9"/>
  </w:num>
  <w:num w:numId="37">
    <w:abstractNumId w:val="28"/>
  </w:num>
  <w:num w:numId="38">
    <w:abstractNumId w:val="7"/>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F43"/>
    <w:rsid w:val="00010978"/>
    <w:rsid w:val="00012661"/>
    <w:rsid w:val="00012842"/>
    <w:rsid w:val="000224B6"/>
    <w:rsid w:val="00024F53"/>
    <w:rsid w:val="00025014"/>
    <w:rsid w:val="000330BF"/>
    <w:rsid w:val="0003348A"/>
    <w:rsid w:val="00034ABB"/>
    <w:rsid w:val="0003683B"/>
    <w:rsid w:val="00041862"/>
    <w:rsid w:val="00043E68"/>
    <w:rsid w:val="00046CBA"/>
    <w:rsid w:val="00050637"/>
    <w:rsid w:val="00056F49"/>
    <w:rsid w:val="0005768C"/>
    <w:rsid w:val="0005781D"/>
    <w:rsid w:val="000616EE"/>
    <w:rsid w:val="00062C0E"/>
    <w:rsid w:val="00063CAF"/>
    <w:rsid w:val="000649BE"/>
    <w:rsid w:val="000660A5"/>
    <w:rsid w:val="00071B67"/>
    <w:rsid w:val="000738AD"/>
    <w:rsid w:val="00074503"/>
    <w:rsid w:val="00076AFB"/>
    <w:rsid w:val="0008095E"/>
    <w:rsid w:val="00080D82"/>
    <w:rsid w:val="00083866"/>
    <w:rsid w:val="0008478E"/>
    <w:rsid w:val="000850E4"/>
    <w:rsid w:val="000904D7"/>
    <w:rsid w:val="00090C01"/>
    <w:rsid w:val="00092397"/>
    <w:rsid w:val="0009635F"/>
    <w:rsid w:val="00096B0F"/>
    <w:rsid w:val="000A3F4F"/>
    <w:rsid w:val="000A513E"/>
    <w:rsid w:val="000A6793"/>
    <w:rsid w:val="000A75C5"/>
    <w:rsid w:val="000B292B"/>
    <w:rsid w:val="000B4FFE"/>
    <w:rsid w:val="000B61C2"/>
    <w:rsid w:val="000C425C"/>
    <w:rsid w:val="000C7D9A"/>
    <w:rsid w:val="000D24AA"/>
    <w:rsid w:val="000D30D1"/>
    <w:rsid w:val="000D5498"/>
    <w:rsid w:val="000D6F43"/>
    <w:rsid w:val="000E0831"/>
    <w:rsid w:val="000E583C"/>
    <w:rsid w:val="000E5DBB"/>
    <w:rsid w:val="000F1482"/>
    <w:rsid w:val="000F57DD"/>
    <w:rsid w:val="000F7B3E"/>
    <w:rsid w:val="001050F5"/>
    <w:rsid w:val="0011022E"/>
    <w:rsid w:val="00110797"/>
    <w:rsid w:val="00111E88"/>
    <w:rsid w:val="001120A0"/>
    <w:rsid w:val="00116665"/>
    <w:rsid w:val="001210A2"/>
    <w:rsid w:val="00121603"/>
    <w:rsid w:val="0012234B"/>
    <w:rsid w:val="001264FB"/>
    <w:rsid w:val="00140992"/>
    <w:rsid w:val="00141B88"/>
    <w:rsid w:val="001454C2"/>
    <w:rsid w:val="001461A4"/>
    <w:rsid w:val="00152FCA"/>
    <w:rsid w:val="00156021"/>
    <w:rsid w:val="00160984"/>
    <w:rsid w:val="00161421"/>
    <w:rsid w:val="00163284"/>
    <w:rsid w:val="001646E6"/>
    <w:rsid w:val="0016478D"/>
    <w:rsid w:val="00164D7E"/>
    <w:rsid w:val="001658CA"/>
    <w:rsid w:val="001670DE"/>
    <w:rsid w:val="00173CB5"/>
    <w:rsid w:val="001740AA"/>
    <w:rsid w:val="00176160"/>
    <w:rsid w:val="00186473"/>
    <w:rsid w:val="00186B48"/>
    <w:rsid w:val="00187D62"/>
    <w:rsid w:val="00191A9B"/>
    <w:rsid w:val="001940B6"/>
    <w:rsid w:val="00195FCB"/>
    <w:rsid w:val="001A3581"/>
    <w:rsid w:val="001A4219"/>
    <w:rsid w:val="001B01D1"/>
    <w:rsid w:val="001B7027"/>
    <w:rsid w:val="001B7033"/>
    <w:rsid w:val="001C0C6C"/>
    <w:rsid w:val="001C2012"/>
    <w:rsid w:val="001C4F70"/>
    <w:rsid w:val="001C5F7F"/>
    <w:rsid w:val="001C7C80"/>
    <w:rsid w:val="001D041F"/>
    <w:rsid w:val="001D5B17"/>
    <w:rsid w:val="001D5CB5"/>
    <w:rsid w:val="001E0AA4"/>
    <w:rsid w:val="001E50AC"/>
    <w:rsid w:val="001E5C7E"/>
    <w:rsid w:val="001F276E"/>
    <w:rsid w:val="001F6AE2"/>
    <w:rsid w:val="0020412A"/>
    <w:rsid w:val="00205A72"/>
    <w:rsid w:val="00207F7E"/>
    <w:rsid w:val="002209A9"/>
    <w:rsid w:val="00221CAF"/>
    <w:rsid w:val="00230669"/>
    <w:rsid w:val="00234DDB"/>
    <w:rsid w:val="002356E9"/>
    <w:rsid w:val="00242D7D"/>
    <w:rsid w:val="002507AC"/>
    <w:rsid w:val="00251BE0"/>
    <w:rsid w:val="00251F7B"/>
    <w:rsid w:val="00252421"/>
    <w:rsid w:val="0025477F"/>
    <w:rsid w:val="002563EF"/>
    <w:rsid w:val="00264011"/>
    <w:rsid w:val="00264974"/>
    <w:rsid w:val="0026543B"/>
    <w:rsid w:val="00270E08"/>
    <w:rsid w:val="0027107D"/>
    <w:rsid w:val="002756B1"/>
    <w:rsid w:val="002821CC"/>
    <w:rsid w:val="002830DE"/>
    <w:rsid w:val="002835FD"/>
    <w:rsid w:val="00286A76"/>
    <w:rsid w:val="00286F32"/>
    <w:rsid w:val="00287982"/>
    <w:rsid w:val="00290245"/>
    <w:rsid w:val="0029103F"/>
    <w:rsid w:val="00292661"/>
    <w:rsid w:val="00292A2E"/>
    <w:rsid w:val="00293AFD"/>
    <w:rsid w:val="002A007D"/>
    <w:rsid w:val="002A0C9E"/>
    <w:rsid w:val="002A26A8"/>
    <w:rsid w:val="002B1A0A"/>
    <w:rsid w:val="002B3E07"/>
    <w:rsid w:val="002B5930"/>
    <w:rsid w:val="002B7AE1"/>
    <w:rsid w:val="002C0DFC"/>
    <w:rsid w:val="002D14FD"/>
    <w:rsid w:val="002D3110"/>
    <w:rsid w:val="002E1597"/>
    <w:rsid w:val="002E2506"/>
    <w:rsid w:val="002E4347"/>
    <w:rsid w:val="002E490B"/>
    <w:rsid w:val="002E6C1D"/>
    <w:rsid w:val="002E7C34"/>
    <w:rsid w:val="002F1F46"/>
    <w:rsid w:val="002F42DA"/>
    <w:rsid w:val="002F6E94"/>
    <w:rsid w:val="002F71CE"/>
    <w:rsid w:val="00303300"/>
    <w:rsid w:val="003052B4"/>
    <w:rsid w:val="003109D6"/>
    <w:rsid w:val="00310F09"/>
    <w:rsid w:val="0031224F"/>
    <w:rsid w:val="00312C26"/>
    <w:rsid w:val="00321758"/>
    <w:rsid w:val="00330F19"/>
    <w:rsid w:val="00337229"/>
    <w:rsid w:val="00340024"/>
    <w:rsid w:val="0034448B"/>
    <w:rsid w:val="00347038"/>
    <w:rsid w:val="00347058"/>
    <w:rsid w:val="00352C2C"/>
    <w:rsid w:val="00362B38"/>
    <w:rsid w:val="00364FF2"/>
    <w:rsid w:val="00365550"/>
    <w:rsid w:val="00366F8E"/>
    <w:rsid w:val="00371DC6"/>
    <w:rsid w:val="00377BD6"/>
    <w:rsid w:val="003835AB"/>
    <w:rsid w:val="00386654"/>
    <w:rsid w:val="00392432"/>
    <w:rsid w:val="003955F1"/>
    <w:rsid w:val="00396E9C"/>
    <w:rsid w:val="003972C6"/>
    <w:rsid w:val="003A4BC5"/>
    <w:rsid w:val="003A76FC"/>
    <w:rsid w:val="003B1714"/>
    <w:rsid w:val="003B725F"/>
    <w:rsid w:val="003C033A"/>
    <w:rsid w:val="003C395C"/>
    <w:rsid w:val="003C5715"/>
    <w:rsid w:val="003C583F"/>
    <w:rsid w:val="003C5B83"/>
    <w:rsid w:val="003D170E"/>
    <w:rsid w:val="003D2BA4"/>
    <w:rsid w:val="003D36AC"/>
    <w:rsid w:val="003D4294"/>
    <w:rsid w:val="003E08B5"/>
    <w:rsid w:val="003E1FD7"/>
    <w:rsid w:val="003E5880"/>
    <w:rsid w:val="003E5954"/>
    <w:rsid w:val="003F0257"/>
    <w:rsid w:val="003F5DD7"/>
    <w:rsid w:val="003F67CA"/>
    <w:rsid w:val="00400E93"/>
    <w:rsid w:val="004041BD"/>
    <w:rsid w:val="00407E42"/>
    <w:rsid w:val="0041003B"/>
    <w:rsid w:val="00410DCA"/>
    <w:rsid w:val="004142DC"/>
    <w:rsid w:val="00414CF7"/>
    <w:rsid w:val="00415296"/>
    <w:rsid w:val="004210CE"/>
    <w:rsid w:val="0042408E"/>
    <w:rsid w:val="00424293"/>
    <w:rsid w:val="00424484"/>
    <w:rsid w:val="00434218"/>
    <w:rsid w:val="004401E8"/>
    <w:rsid w:val="00443A97"/>
    <w:rsid w:val="00445D42"/>
    <w:rsid w:val="004465B0"/>
    <w:rsid w:val="004501F3"/>
    <w:rsid w:val="00452551"/>
    <w:rsid w:val="00454437"/>
    <w:rsid w:val="00455DA2"/>
    <w:rsid w:val="004610A4"/>
    <w:rsid w:val="00464E04"/>
    <w:rsid w:val="00470CB7"/>
    <w:rsid w:val="004744B1"/>
    <w:rsid w:val="0047707F"/>
    <w:rsid w:val="004778DA"/>
    <w:rsid w:val="00482722"/>
    <w:rsid w:val="00485E93"/>
    <w:rsid w:val="00494666"/>
    <w:rsid w:val="0049488D"/>
    <w:rsid w:val="00494DDF"/>
    <w:rsid w:val="00495280"/>
    <w:rsid w:val="00495FD5"/>
    <w:rsid w:val="004A024A"/>
    <w:rsid w:val="004A0723"/>
    <w:rsid w:val="004A0C21"/>
    <w:rsid w:val="004A4BB8"/>
    <w:rsid w:val="004B00A7"/>
    <w:rsid w:val="004B557D"/>
    <w:rsid w:val="004C5791"/>
    <w:rsid w:val="004D459C"/>
    <w:rsid w:val="004D6238"/>
    <w:rsid w:val="004E02C2"/>
    <w:rsid w:val="004E4CB1"/>
    <w:rsid w:val="004E57EC"/>
    <w:rsid w:val="004E6E4C"/>
    <w:rsid w:val="004F33AA"/>
    <w:rsid w:val="004F5E66"/>
    <w:rsid w:val="00520F27"/>
    <w:rsid w:val="00521AD2"/>
    <w:rsid w:val="00524376"/>
    <w:rsid w:val="00530B3D"/>
    <w:rsid w:val="0053441C"/>
    <w:rsid w:val="005354AF"/>
    <w:rsid w:val="00544142"/>
    <w:rsid w:val="005446A4"/>
    <w:rsid w:val="00545959"/>
    <w:rsid w:val="00550ED1"/>
    <w:rsid w:val="00554F94"/>
    <w:rsid w:val="0055771B"/>
    <w:rsid w:val="005609EB"/>
    <w:rsid w:val="005674EF"/>
    <w:rsid w:val="005743AB"/>
    <w:rsid w:val="00576651"/>
    <w:rsid w:val="005779B4"/>
    <w:rsid w:val="00582D30"/>
    <w:rsid w:val="005850C0"/>
    <w:rsid w:val="005904CE"/>
    <w:rsid w:val="00590957"/>
    <w:rsid w:val="005952DE"/>
    <w:rsid w:val="005A0412"/>
    <w:rsid w:val="005A3093"/>
    <w:rsid w:val="005A394E"/>
    <w:rsid w:val="005A772C"/>
    <w:rsid w:val="005B18B0"/>
    <w:rsid w:val="005B31DD"/>
    <w:rsid w:val="005B6263"/>
    <w:rsid w:val="005C1E59"/>
    <w:rsid w:val="005C22D5"/>
    <w:rsid w:val="005C563A"/>
    <w:rsid w:val="005C6C88"/>
    <w:rsid w:val="005D1973"/>
    <w:rsid w:val="005D7D6B"/>
    <w:rsid w:val="005E194C"/>
    <w:rsid w:val="005E1F28"/>
    <w:rsid w:val="005E48DD"/>
    <w:rsid w:val="005E6901"/>
    <w:rsid w:val="005E6D22"/>
    <w:rsid w:val="005F0F36"/>
    <w:rsid w:val="005F121B"/>
    <w:rsid w:val="005F2820"/>
    <w:rsid w:val="005F577C"/>
    <w:rsid w:val="00602E32"/>
    <w:rsid w:val="00603895"/>
    <w:rsid w:val="00605106"/>
    <w:rsid w:val="00611BDA"/>
    <w:rsid w:val="00613E69"/>
    <w:rsid w:val="00614EF6"/>
    <w:rsid w:val="00616C4D"/>
    <w:rsid w:val="00617905"/>
    <w:rsid w:val="00631E6B"/>
    <w:rsid w:val="00634A97"/>
    <w:rsid w:val="00635CAC"/>
    <w:rsid w:val="00641B00"/>
    <w:rsid w:val="00642FE3"/>
    <w:rsid w:val="00651034"/>
    <w:rsid w:val="0065111D"/>
    <w:rsid w:val="0065211C"/>
    <w:rsid w:val="00652CFC"/>
    <w:rsid w:val="00653053"/>
    <w:rsid w:val="00656318"/>
    <w:rsid w:val="00656FE7"/>
    <w:rsid w:val="00662461"/>
    <w:rsid w:val="00663A1A"/>
    <w:rsid w:val="0066724D"/>
    <w:rsid w:val="00671AF1"/>
    <w:rsid w:val="0067264D"/>
    <w:rsid w:val="00672F5B"/>
    <w:rsid w:val="0067606F"/>
    <w:rsid w:val="00676ECC"/>
    <w:rsid w:val="00691B4D"/>
    <w:rsid w:val="00692466"/>
    <w:rsid w:val="006955AE"/>
    <w:rsid w:val="006A010F"/>
    <w:rsid w:val="006A75B4"/>
    <w:rsid w:val="006B3A93"/>
    <w:rsid w:val="006B4215"/>
    <w:rsid w:val="006C2B2A"/>
    <w:rsid w:val="006C4428"/>
    <w:rsid w:val="006C45BE"/>
    <w:rsid w:val="006C6E73"/>
    <w:rsid w:val="006D0397"/>
    <w:rsid w:val="006D55FA"/>
    <w:rsid w:val="006D612B"/>
    <w:rsid w:val="006D76A0"/>
    <w:rsid w:val="006E4147"/>
    <w:rsid w:val="006E499E"/>
    <w:rsid w:val="006E5BF5"/>
    <w:rsid w:val="006E732D"/>
    <w:rsid w:val="006E77E3"/>
    <w:rsid w:val="006E7F67"/>
    <w:rsid w:val="006F6A2D"/>
    <w:rsid w:val="006F70F8"/>
    <w:rsid w:val="006F7E5D"/>
    <w:rsid w:val="00704F31"/>
    <w:rsid w:val="00707352"/>
    <w:rsid w:val="00707B81"/>
    <w:rsid w:val="0071006D"/>
    <w:rsid w:val="0071399A"/>
    <w:rsid w:val="00714BC6"/>
    <w:rsid w:val="00715E96"/>
    <w:rsid w:val="00716A00"/>
    <w:rsid w:val="00716A0A"/>
    <w:rsid w:val="00720850"/>
    <w:rsid w:val="00725200"/>
    <w:rsid w:val="00726A9E"/>
    <w:rsid w:val="0072707D"/>
    <w:rsid w:val="00733959"/>
    <w:rsid w:val="007401C8"/>
    <w:rsid w:val="00740708"/>
    <w:rsid w:val="00745D4E"/>
    <w:rsid w:val="007469E9"/>
    <w:rsid w:val="0075633A"/>
    <w:rsid w:val="0075668E"/>
    <w:rsid w:val="00764E6F"/>
    <w:rsid w:val="0076654D"/>
    <w:rsid w:val="007739B2"/>
    <w:rsid w:val="007829F2"/>
    <w:rsid w:val="007872EB"/>
    <w:rsid w:val="007936FF"/>
    <w:rsid w:val="00794407"/>
    <w:rsid w:val="0079671A"/>
    <w:rsid w:val="007B4D61"/>
    <w:rsid w:val="007C36F1"/>
    <w:rsid w:val="007D505C"/>
    <w:rsid w:val="007D5632"/>
    <w:rsid w:val="007D7E1F"/>
    <w:rsid w:val="007E2B7C"/>
    <w:rsid w:val="007E2FCB"/>
    <w:rsid w:val="007E4C78"/>
    <w:rsid w:val="007F31F4"/>
    <w:rsid w:val="0080343A"/>
    <w:rsid w:val="00811656"/>
    <w:rsid w:val="00812489"/>
    <w:rsid w:val="00816520"/>
    <w:rsid w:val="00816903"/>
    <w:rsid w:val="0082118C"/>
    <w:rsid w:val="0082139C"/>
    <w:rsid w:val="00823D6A"/>
    <w:rsid w:val="00824BD0"/>
    <w:rsid w:val="00827C66"/>
    <w:rsid w:val="008335D3"/>
    <w:rsid w:val="00833661"/>
    <w:rsid w:val="00834800"/>
    <w:rsid w:val="008350B5"/>
    <w:rsid w:val="0084029B"/>
    <w:rsid w:val="0084472F"/>
    <w:rsid w:val="008447F7"/>
    <w:rsid w:val="00846F85"/>
    <w:rsid w:val="008501CB"/>
    <w:rsid w:val="00850D08"/>
    <w:rsid w:val="008540A3"/>
    <w:rsid w:val="00856D25"/>
    <w:rsid w:val="0085763E"/>
    <w:rsid w:val="0086381F"/>
    <w:rsid w:val="00866C7D"/>
    <w:rsid w:val="00870ED9"/>
    <w:rsid w:val="00871519"/>
    <w:rsid w:val="00876E95"/>
    <w:rsid w:val="00883CBA"/>
    <w:rsid w:val="00884F7F"/>
    <w:rsid w:val="00890477"/>
    <w:rsid w:val="008948E8"/>
    <w:rsid w:val="008A15ED"/>
    <w:rsid w:val="008A1B65"/>
    <w:rsid w:val="008A5E15"/>
    <w:rsid w:val="008A6C58"/>
    <w:rsid w:val="008B2586"/>
    <w:rsid w:val="008B68E0"/>
    <w:rsid w:val="008C0006"/>
    <w:rsid w:val="008C0424"/>
    <w:rsid w:val="008C4444"/>
    <w:rsid w:val="008C5FC5"/>
    <w:rsid w:val="008D25FC"/>
    <w:rsid w:val="008D26CC"/>
    <w:rsid w:val="008D7789"/>
    <w:rsid w:val="008E06F9"/>
    <w:rsid w:val="008E6139"/>
    <w:rsid w:val="008F27D3"/>
    <w:rsid w:val="008F72EA"/>
    <w:rsid w:val="00900789"/>
    <w:rsid w:val="00901BCC"/>
    <w:rsid w:val="00904501"/>
    <w:rsid w:val="009109B0"/>
    <w:rsid w:val="00910D6C"/>
    <w:rsid w:val="0091124B"/>
    <w:rsid w:val="009204AE"/>
    <w:rsid w:val="00920C0C"/>
    <w:rsid w:val="00924D1D"/>
    <w:rsid w:val="00925D91"/>
    <w:rsid w:val="00926D4D"/>
    <w:rsid w:val="0093030E"/>
    <w:rsid w:val="00933604"/>
    <w:rsid w:val="00933BD1"/>
    <w:rsid w:val="00942485"/>
    <w:rsid w:val="0094357A"/>
    <w:rsid w:val="00946BD4"/>
    <w:rsid w:val="00953D02"/>
    <w:rsid w:val="00960E91"/>
    <w:rsid w:val="00960F43"/>
    <w:rsid w:val="00963124"/>
    <w:rsid w:val="009634AB"/>
    <w:rsid w:val="00963EF2"/>
    <w:rsid w:val="00965FBA"/>
    <w:rsid w:val="00970627"/>
    <w:rsid w:val="009724A4"/>
    <w:rsid w:val="009739E8"/>
    <w:rsid w:val="0097550F"/>
    <w:rsid w:val="00975EC6"/>
    <w:rsid w:val="00982358"/>
    <w:rsid w:val="009851CE"/>
    <w:rsid w:val="00985DB4"/>
    <w:rsid w:val="009873E1"/>
    <w:rsid w:val="00987560"/>
    <w:rsid w:val="00990CD6"/>
    <w:rsid w:val="00991843"/>
    <w:rsid w:val="0099584C"/>
    <w:rsid w:val="0099776D"/>
    <w:rsid w:val="009A2AA8"/>
    <w:rsid w:val="009A3640"/>
    <w:rsid w:val="009A38DC"/>
    <w:rsid w:val="009A558F"/>
    <w:rsid w:val="009B5EE7"/>
    <w:rsid w:val="009B754C"/>
    <w:rsid w:val="009C34B8"/>
    <w:rsid w:val="009C4DAA"/>
    <w:rsid w:val="009C5514"/>
    <w:rsid w:val="009C72C2"/>
    <w:rsid w:val="009D36B3"/>
    <w:rsid w:val="009D4CDF"/>
    <w:rsid w:val="009D55E1"/>
    <w:rsid w:val="009D655D"/>
    <w:rsid w:val="009E1531"/>
    <w:rsid w:val="009E3E9A"/>
    <w:rsid w:val="009F2BA2"/>
    <w:rsid w:val="009F3C9D"/>
    <w:rsid w:val="009F4298"/>
    <w:rsid w:val="009F4D20"/>
    <w:rsid w:val="009F5547"/>
    <w:rsid w:val="009F596D"/>
    <w:rsid w:val="00A04778"/>
    <w:rsid w:val="00A070A9"/>
    <w:rsid w:val="00A12258"/>
    <w:rsid w:val="00A15BB8"/>
    <w:rsid w:val="00A2317D"/>
    <w:rsid w:val="00A372A2"/>
    <w:rsid w:val="00A373C9"/>
    <w:rsid w:val="00A41136"/>
    <w:rsid w:val="00A44063"/>
    <w:rsid w:val="00A51125"/>
    <w:rsid w:val="00A573A8"/>
    <w:rsid w:val="00A60DB1"/>
    <w:rsid w:val="00A60FE1"/>
    <w:rsid w:val="00A61FC7"/>
    <w:rsid w:val="00A627F4"/>
    <w:rsid w:val="00A6369A"/>
    <w:rsid w:val="00A63846"/>
    <w:rsid w:val="00A63FD2"/>
    <w:rsid w:val="00A64E0F"/>
    <w:rsid w:val="00A66308"/>
    <w:rsid w:val="00A66AE0"/>
    <w:rsid w:val="00A67317"/>
    <w:rsid w:val="00A675ED"/>
    <w:rsid w:val="00A700BE"/>
    <w:rsid w:val="00A70C27"/>
    <w:rsid w:val="00A7229A"/>
    <w:rsid w:val="00A74ED4"/>
    <w:rsid w:val="00A82973"/>
    <w:rsid w:val="00A86A2D"/>
    <w:rsid w:val="00A9228C"/>
    <w:rsid w:val="00A93DC5"/>
    <w:rsid w:val="00AA2C04"/>
    <w:rsid w:val="00AA718A"/>
    <w:rsid w:val="00AB1069"/>
    <w:rsid w:val="00AB557B"/>
    <w:rsid w:val="00AC2D8D"/>
    <w:rsid w:val="00AC3C32"/>
    <w:rsid w:val="00AD0A97"/>
    <w:rsid w:val="00AD31A4"/>
    <w:rsid w:val="00AD4168"/>
    <w:rsid w:val="00AD41FA"/>
    <w:rsid w:val="00AD5563"/>
    <w:rsid w:val="00AE1B7E"/>
    <w:rsid w:val="00AE2F7B"/>
    <w:rsid w:val="00AE43A6"/>
    <w:rsid w:val="00AE5925"/>
    <w:rsid w:val="00AE7BB1"/>
    <w:rsid w:val="00AF7341"/>
    <w:rsid w:val="00B01264"/>
    <w:rsid w:val="00B1014C"/>
    <w:rsid w:val="00B103B5"/>
    <w:rsid w:val="00B11073"/>
    <w:rsid w:val="00B1470E"/>
    <w:rsid w:val="00B147A8"/>
    <w:rsid w:val="00B1769A"/>
    <w:rsid w:val="00B17A70"/>
    <w:rsid w:val="00B20BA3"/>
    <w:rsid w:val="00B21E2B"/>
    <w:rsid w:val="00B30101"/>
    <w:rsid w:val="00B32D54"/>
    <w:rsid w:val="00B33370"/>
    <w:rsid w:val="00B3422A"/>
    <w:rsid w:val="00B3711E"/>
    <w:rsid w:val="00B404FD"/>
    <w:rsid w:val="00B41F16"/>
    <w:rsid w:val="00B4397F"/>
    <w:rsid w:val="00B46283"/>
    <w:rsid w:val="00B47A91"/>
    <w:rsid w:val="00B528E1"/>
    <w:rsid w:val="00B60DE1"/>
    <w:rsid w:val="00B61605"/>
    <w:rsid w:val="00B62F06"/>
    <w:rsid w:val="00B65E0F"/>
    <w:rsid w:val="00B65EB5"/>
    <w:rsid w:val="00B6764E"/>
    <w:rsid w:val="00B67BD1"/>
    <w:rsid w:val="00B7053B"/>
    <w:rsid w:val="00B74663"/>
    <w:rsid w:val="00B81F38"/>
    <w:rsid w:val="00B82360"/>
    <w:rsid w:val="00B87A66"/>
    <w:rsid w:val="00B92D7C"/>
    <w:rsid w:val="00B97332"/>
    <w:rsid w:val="00BA00A2"/>
    <w:rsid w:val="00BA0E47"/>
    <w:rsid w:val="00BA4A77"/>
    <w:rsid w:val="00BA4B17"/>
    <w:rsid w:val="00BA67CD"/>
    <w:rsid w:val="00BB6B52"/>
    <w:rsid w:val="00BC06D6"/>
    <w:rsid w:val="00BC154F"/>
    <w:rsid w:val="00BC1AC4"/>
    <w:rsid w:val="00BC2A5E"/>
    <w:rsid w:val="00BC303E"/>
    <w:rsid w:val="00BC4EF0"/>
    <w:rsid w:val="00BC5EF7"/>
    <w:rsid w:val="00BD1209"/>
    <w:rsid w:val="00BE175E"/>
    <w:rsid w:val="00BE3EA8"/>
    <w:rsid w:val="00BE5592"/>
    <w:rsid w:val="00BE5D78"/>
    <w:rsid w:val="00BE6C76"/>
    <w:rsid w:val="00BE6FAA"/>
    <w:rsid w:val="00BE7B75"/>
    <w:rsid w:val="00BF3902"/>
    <w:rsid w:val="00BF517C"/>
    <w:rsid w:val="00BF6383"/>
    <w:rsid w:val="00BF7F61"/>
    <w:rsid w:val="00BF7F72"/>
    <w:rsid w:val="00C05D41"/>
    <w:rsid w:val="00C06E11"/>
    <w:rsid w:val="00C10744"/>
    <w:rsid w:val="00C11D9E"/>
    <w:rsid w:val="00C16AAB"/>
    <w:rsid w:val="00C17730"/>
    <w:rsid w:val="00C20FAE"/>
    <w:rsid w:val="00C22AF2"/>
    <w:rsid w:val="00C23D26"/>
    <w:rsid w:val="00C277EE"/>
    <w:rsid w:val="00C30F34"/>
    <w:rsid w:val="00C376C0"/>
    <w:rsid w:val="00C3784E"/>
    <w:rsid w:val="00C50B85"/>
    <w:rsid w:val="00C545F2"/>
    <w:rsid w:val="00C61DE3"/>
    <w:rsid w:val="00C65EC6"/>
    <w:rsid w:val="00C719F0"/>
    <w:rsid w:val="00C73F38"/>
    <w:rsid w:val="00C822C3"/>
    <w:rsid w:val="00C82DAA"/>
    <w:rsid w:val="00C839D6"/>
    <w:rsid w:val="00C9133D"/>
    <w:rsid w:val="00C91535"/>
    <w:rsid w:val="00C91726"/>
    <w:rsid w:val="00C920C1"/>
    <w:rsid w:val="00C927C8"/>
    <w:rsid w:val="00C92E54"/>
    <w:rsid w:val="00C9307A"/>
    <w:rsid w:val="00C95172"/>
    <w:rsid w:val="00C97A16"/>
    <w:rsid w:val="00C97A23"/>
    <w:rsid w:val="00CA0B6E"/>
    <w:rsid w:val="00CA19FB"/>
    <w:rsid w:val="00CA223D"/>
    <w:rsid w:val="00CA5339"/>
    <w:rsid w:val="00CA6C37"/>
    <w:rsid w:val="00CA7D51"/>
    <w:rsid w:val="00CB0E43"/>
    <w:rsid w:val="00CB3E3B"/>
    <w:rsid w:val="00CB3E96"/>
    <w:rsid w:val="00CB582A"/>
    <w:rsid w:val="00CC431B"/>
    <w:rsid w:val="00CC5476"/>
    <w:rsid w:val="00CC5B7B"/>
    <w:rsid w:val="00CC6943"/>
    <w:rsid w:val="00CD478C"/>
    <w:rsid w:val="00CD51DB"/>
    <w:rsid w:val="00CD6F8C"/>
    <w:rsid w:val="00CE2208"/>
    <w:rsid w:val="00CE2C13"/>
    <w:rsid w:val="00CE35EB"/>
    <w:rsid w:val="00CE4EC7"/>
    <w:rsid w:val="00CE5F07"/>
    <w:rsid w:val="00CF0C88"/>
    <w:rsid w:val="00CF1E21"/>
    <w:rsid w:val="00CF2893"/>
    <w:rsid w:val="00D01918"/>
    <w:rsid w:val="00D02806"/>
    <w:rsid w:val="00D03265"/>
    <w:rsid w:val="00D039AF"/>
    <w:rsid w:val="00D0583F"/>
    <w:rsid w:val="00D121BF"/>
    <w:rsid w:val="00D12C63"/>
    <w:rsid w:val="00D157DD"/>
    <w:rsid w:val="00D2791C"/>
    <w:rsid w:val="00D37748"/>
    <w:rsid w:val="00D4296D"/>
    <w:rsid w:val="00D43EEE"/>
    <w:rsid w:val="00D45493"/>
    <w:rsid w:val="00D5086F"/>
    <w:rsid w:val="00D52AF3"/>
    <w:rsid w:val="00D52C49"/>
    <w:rsid w:val="00D52E87"/>
    <w:rsid w:val="00D5437B"/>
    <w:rsid w:val="00D62F8A"/>
    <w:rsid w:val="00D6432E"/>
    <w:rsid w:val="00D65754"/>
    <w:rsid w:val="00D700A7"/>
    <w:rsid w:val="00D7226C"/>
    <w:rsid w:val="00D80041"/>
    <w:rsid w:val="00D821CA"/>
    <w:rsid w:val="00D85317"/>
    <w:rsid w:val="00D85B99"/>
    <w:rsid w:val="00D877F5"/>
    <w:rsid w:val="00D974E5"/>
    <w:rsid w:val="00DA35A3"/>
    <w:rsid w:val="00DA3717"/>
    <w:rsid w:val="00DA3960"/>
    <w:rsid w:val="00DA77DA"/>
    <w:rsid w:val="00DB06B8"/>
    <w:rsid w:val="00DB2232"/>
    <w:rsid w:val="00DB3BC2"/>
    <w:rsid w:val="00DB5222"/>
    <w:rsid w:val="00DB7DE7"/>
    <w:rsid w:val="00DC0438"/>
    <w:rsid w:val="00DC0A8F"/>
    <w:rsid w:val="00DC2DCA"/>
    <w:rsid w:val="00DC35EA"/>
    <w:rsid w:val="00DC7784"/>
    <w:rsid w:val="00DD0A03"/>
    <w:rsid w:val="00DD1A71"/>
    <w:rsid w:val="00DD6332"/>
    <w:rsid w:val="00DD63D3"/>
    <w:rsid w:val="00DD7D14"/>
    <w:rsid w:val="00DE24B8"/>
    <w:rsid w:val="00DE4B8B"/>
    <w:rsid w:val="00DE6FB7"/>
    <w:rsid w:val="00DF2E60"/>
    <w:rsid w:val="00DF349E"/>
    <w:rsid w:val="00DF351D"/>
    <w:rsid w:val="00DF404D"/>
    <w:rsid w:val="00DF559A"/>
    <w:rsid w:val="00DF73D6"/>
    <w:rsid w:val="00E022E4"/>
    <w:rsid w:val="00E0332D"/>
    <w:rsid w:val="00E0399A"/>
    <w:rsid w:val="00E06854"/>
    <w:rsid w:val="00E06F72"/>
    <w:rsid w:val="00E074E5"/>
    <w:rsid w:val="00E141AE"/>
    <w:rsid w:val="00E1428C"/>
    <w:rsid w:val="00E20A36"/>
    <w:rsid w:val="00E248BE"/>
    <w:rsid w:val="00E25E54"/>
    <w:rsid w:val="00E273A0"/>
    <w:rsid w:val="00E32EFB"/>
    <w:rsid w:val="00E3447B"/>
    <w:rsid w:val="00E35022"/>
    <w:rsid w:val="00E36689"/>
    <w:rsid w:val="00E45B80"/>
    <w:rsid w:val="00E52E02"/>
    <w:rsid w:val="00E556CD"/>
    <w:rsid w:val="00E6498C"/>
    <w:rsid w:val="00E660DD"/>
    <w:rsid w:val="00E6664C"/>
    <w:rsid w:val="00E66E6B"/>
    <w:rsid w:val="00E67C62"/>
    <w:rsid w:val="00E869B4"/>
    <w:rsid w:val="00E92C2D"/>
    <w:rsid w:val="00E932A3"/>
    <w:rsid w:val="00E967C9"/>
    <w:rsid w:val="00EA1B41"/>
    <w:rsid w:val="00EA7F35"/>
    <w:rsid w:val="00EB1564"/>
    <w:rsid w:val="00EB5845"/>
    <w:rsid w:val="00EC0769"/>
    <w:rsid w:val="00EC7755"/>
    <w:rsid w:val="00ED2B0D"/>
    <w:rsid w:val="00ED4C5B"/>
    <w:rsid w:val="00ED4DFE"/>
    <w:rsid w:val="00EE2250"/>
    <w:rsid w:val="00EE4AA4"/>
    <w:rsid w:val="00EF0C37"/>
    <w:rsid w:val="00EF0C9C"/>
    <w:rsid w:val="00EF1200"/>
    <w:rsid w:val="00EF495A"/>
    <w:rsid w:val="00EF6B34"/>
    <w:rsid w:val="00F000F2"/>
    <w:rsid w:val="00F03F18"/>
    <w:rsid w:val="00F12FC6"/>
    <w:rsid w:val="00F141CE"/>
    <w:rsid w:val="00F15EEB"/>
    <w:rsid w:val="00F20E87"/>
    <w:rsid w:val="00F22F19"/>
    <w:rsid w:val="00F23D08"/>
    <w:rsid w:val="00F2575B"/>
    <w:rsid w:val="00F2642A"/>
    <w:rsid w:val="00F278D8"/>
    <w:rsid w:val="00F30093"/>
    <w:rsid w:val="00F306B6"/>
    <w:rsid w:val="00F33223"/>
    <w:rsid w:val="00F34D0C"/>
    <w:rsid w:val="00F355B4"/>
    <w:rsid w:val="00F37D6D"/>
    <w:rsid w:val="00F416A2"/>
    <w:rsid w:val="00F4324F"/>
    <w:rsid w:val="00F436D2"/>
    <w:rsid w:val="00F44D49"/>
    <w:rsid w:val="00F45A75"/>
    <w:rsid w:val="00F46ECE"/>
    <w:rsid w:val="00F51D59"/>
    <w:rsid w:val="00F55AC9"/>
    <w:rsid w:val="00F569BD"/>
    <w:rsid w:val="00F60559"/>
    <w:rsid w:val="00F621F3"/>
    <w:rsid w:val="00F62FC4"/>
    <w:rsid w:val="00F6408C"/>
    <w:rsid w:val="00F707A2"/>
    <w:rsid w:val="00F70C0D"/>
    <w:rsid w:val="00F772DE"/>
    <w:rsid w:val="00F80450"/>
    <w:rsid w:val="00F80B36"/>
    <w:rsid w:val="00F83F1F"/>
    <w:rsid w:val="00F86BAE"/>
    <w:rsid w:val="00F97E5F"/>
    <w:rsid w:val="00FA03C8"/>
    <w:rsid w:val="00FB13FA"/>
    <w:rsid w:val="00FB1FC5"/>
    <w:rsid w:val="00FB36D5"/>
    <w:rsid w:val="00FB4DF1"/>
    <w:rsid w:val="00FB6F46"/>
    <w:rsid w:val="00FB7ED3"/>
    <w:rsid w:val="00FC310D"/>
    <w:rsid w:val="00FD07EA"/>
    <w:rsid w:val="00FD2CE4"/>
    <w:rsid w:val="00FE52DB"/>
    <w:rsid w:val="00FF3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B"/>
  </w:style>
  <w:style w:type="paragraph" w:styleId="Heading1">
    <w:name w:val="heading 1"/>
    <w:basedOn w:val="Normal"/>
    <w:next w:val="Normal"/>
    <w:link w:val="Heading1Char"/>
    <w:uiPriority w:val="9"/>
    <w:qFormat/>
    <w:rsid w:val="00716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0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71DC6"/>
    <w:rPr>
      <w:color w:val="0000FF" w:themeColor="hyperlink"/>
      <w:u w:val="single"/>
    </w:rPr>
  </w:style>
  <w:style w:type="paragraph" w:styleId="ListParagraph">
    <w:name w:val="List Paragraph"/>
    <w:basedOn w:val="Normal"/>
    <w:uiPriority w:val="99"/>
    <w:qFormat/>
    <w:rsid w:val="002A007D"/>
    <w:pPr>
      <w:ind w:left="720"/>
      <w:contextualSpacing/>
    </w:pPr>
  </w:style>
  <w:style w:type="paragraph" w:styleId="NormalWeb">
    <w:name w:val="Normal (Web)"/>
    <w:basedOn w:val="Normal"/>
    <w:uiPriority w:val="99"/>
    <w:unhideWhenUsed/>
    <w:rsid w:val="00495F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FD5"/>
    <w:rPr>
      <w:i/>
      <w:iCs/>
    </w:rPr>
  </w:style>
  <w:style w:type="character" w:customStyle="1" w:styleId="Heading2Char">
    <w:name w:val="Heading 2 Char"/>
    <w:basedOn w:val="DefaultParagraphFont"/>
    <w:link w:val="Heading2"/>
    <w:uiPriority w:val="9"/>
    <w:rsid w:val="00DA39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1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F4"/>
    <w:rPr>
      <w:rFonts w:ascii="Tahoma" w:hAnsi="Tahoma" w:cs="Tahoma"/>
      <w:sz w:val="16"/>
      <w:szCs w:val="16"/>
    </w:rPr>
  </w:style>
  <w:style w:type="table" w:styleId="TableGrid">
    <w:name w:val="Table Grid"/>
    <w:basedOn w:val="TableNormal"/>
    <w:uiPriority w:val="59"/>
    <w:rsid w:val="006D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Normal"/>
    <w:rsid w:val="00046C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8B"/>
  </w:style>
  <w:style w:type="paragraph" w:styleId="Footer">
    <w:name w:val="footer"/>
    <w:basedOn w:val="Normal"/>
    <w:link w:val="FooterChar"/>
    <w:uiPriority w:val="99"/>
    <w:unhideWhenUsed/>
    <w:rsid w:val="0034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8B"/>
  </w:style>
  <w:style w:type="paragraph" w:styleId="FootnoteText">
    <w:name w:val="footnote text"/>
    <w:basedOn w:val="Normal"/>
    <w:link w:val="FootnoteTextChar"/>
    <w:uiPriority w:val="99"/>
    <w:semiHidden/>
    <w:unhideWhenUsed/>
    <w:rsid w:val="00344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48B"/>
    <w:rPr>
      <w:sz w:val="20"/>
      <w:szCs w:val="20"/>
    </w:rPr>
  </w:style>
  <w:style w:type="character" w:styleId="FootnoteReference">
    <w:name w:val="footnote reference"/>
    <w:basedOn w:val="DefaultParagraphFont"/>
    <w:uiPriority w:val="99"/>
    <w:semiHidden/>
    <w:unhideWhenUsed/>
    <w:rsid w:val="0034448B"/>
    <w:rPr>
      <w:vertAlign w:val="superscript"/>
    </w:rPr>
  </w:style>
  <w:style w:type="paragraph" w:customStyle="1" w:styleId="me73348me62772msonormal">
    <w:name w:val="me73348me62772msonormal"/>
    <w:basedOn w:val="Normal"/>
    <w:rsid w:val="00B103B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A15ED"/>
    <w:pPr>
      <w:spacing w:after="0" w:line="240" w:lineRule="auto"/>
    </w:pPr>
  </w:style>
  <w:style w:type="character" w:customStyle="1" w:styleId="Heading1Char">
    <w:name w:val="Heading 1 Char"/>
    <w:basedOn w:val="DefaultParagraphFont"/>
    <w:link w:val="Heading1"/>
    <w:uiPriority w:val="9"/>
    <w:rsid w:val="00716A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3009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7B"/>
  </w:style>
  <w:style w:type="paragraph" w:styleId="Heading1">
    <w:name w:val="heading 1"/>
    <w:basedOn w:val="Normal"/>
    <w:next w:val="Normal"/>
    <w:link w:val="Heading1Char"/>
    <w:uiPriority w:val="9"/>
    <w:qFormat/>
    <w:rsid w:val="00716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0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B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BC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371DC6"/>
    <w:rPr>
      <w:color w:val="0000FF" w:themeColor="hyperlink"/>
      <w:u w:val="single"/>
    </w:rPr>
  </w:style>
  <w:style w:type="paragraph" w:styleId="ListParagraph">
    <w:name w:val="List Paragraph"/>
    <w:basedOn w:val="Normal"/>
    <w:uiPriority w:val="99"/>
    <w:qFormat/>
    <w:rsid w:val="002A007D"/>
    <w:pPr>
      <w:ind w:left="720"/>
      <w:contextualSpacing/>
    </w:pPr>
  </w:style>
  <w:style w:type="paragraph" w:styleId="NormalWeb">
    <w:name w:val="Normal (Web)"/>
    <w:basedOn w:val="Normal"/>
    <w:uiPriority w:val="99"/>
    <w:unhideWhenUsed/>
    <w:rsid w:val="00495FD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95FD5"/>
    <w:rPr>
      <w:i/>
      <w:iCs/>
    </w:rPr>
  </w:style>
  <w:style w:type="character" w:customStyle="1" w:styleId="Heading2Char">
    <w:name w:val="Heading 2 Char"/>
    <w:basedOn w:val="DefaultParagraphFont"/>
    <w:link w:val="Heading2"/>
    <w:uiPriority w:val="9"/>
    <w:rsid w:val="00DA39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1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62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7F4"/>
    <w:rPr>
      <w:rFonts w:ascii="Tahoma" w:hAnsi="Tahoma" w:cs="Tahoma"/>
      <w:sz w:val="16"/>
      <w:szCs w:val="16"/>
    </w:rPr>
  </w:style>
  <w:style w:type="table" w:styleId="TableGrid">
    <w:name w:val="Table Grid"/>
    <w:basedOn w:val="TableNormal"/>
    <w:uiPriority w:val="59"/>
    <w:rsid w:val="006D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indent1">
    <w:name w:val="rteindent1"/>
    <w:basedOn w:val="Normal"/>
    <w:rsid w:val="00046CB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4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48B"/>
  </w:style>
  <w:style w:type="paragraph" w:styleId="Footer">
    <w:name w:val="footer"/>
    <w:basedOn w:val="Normal"/>
    <w:link w:val="FooterChar"/>
    <w:uiPriority w:val="99"/>
    <w:unhideWhenUsed/>
    <w:rsid w:val="00344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48B"/>
  </w:style>
  <w:style w:type="paragraph" w:styleId="FootnoteText">
    <w:name w:val="footnote text"/>
    <w:basedOn w:val="Normal"/>
    <w:link w:val="FootnoteTextChar"/>
    <w:uiPriority w:val="99"/>
    <w:semiHidden/>
    <w:unhideWhenUsed/>
    <w:rsid w:val="003444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48B"/>
    <w:rPr>
      <w:sz w:val="20"/>
      <w:szCs w:val="20"/>
    </w:rPr>
  </w:style>
  <w:style w:type="character" w:styleId="FootnoteReference">
    <w:name w:val="footnote reference"/>
    <w:basedOn w:val="DefaultParagraphFont"/>
    <w:uiPriority w:val="99"/>
    <w:semiHidden/>
    <w:unhideWhenUsed/>
    <w:rsid w:val="0034448B"/>
    <w:rPr>
      <w:vertAlign w:val="superscript"/>
    </w:rPr>
  </w:style>
  <w:style w:type="paragraph" w:customStyle="1" w:styleId="me73348me62772msonormal">
    <w:name w:val="me73348me62772msonormal"/>
    <w:basedOn w:val="Normal"/>
    <w:rsid w:val="00B103B5"/>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8A15ED"/>
    <w:pPr>
      <w:spacing w:after="0" w:line="240" w:lineRule="auto"/>
    </w:pPr>
  </w:style>
  <w:style w:type="character" w:customStyle="1" w:styleId="Heading1Char">
    <w:name w:val="Heading 1 Char"/>
    <w:basedOn w:val="DefaultParagraphFont"/>
    <w:link w:val="Heading1"/>
    <w:uiPriority w:val="9"/>
    <w:rsid w:val="00716A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F3009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6205">
      <w:bodyDiv w:val="1"/>
      <w:marLeft w:val="0"/>
      <w:marRight w:val="0"/>
      <w:marTop w:val="0"/>
      <w:marBottom w:val="0"/>
      <w:divBdr>
        <w:top w:val="none" w:sz="0" w:space="0" w:color="auto"/>
        <w:left w:val="none" w:sz="0" w:space="0" w:color="auto"/>
        <w:bottom w:val="none" w:sz="0" w:space="0" w:color="auto"/>
        <w:right w:val="none" w:sz="0" w:space="0" w:color="auto"/>
      </w:divBdr>
    </w:div>
    <w:div w:id="160656230">
      <w:bodyDiv w:val="1"/>
      <w:marLeft w:val="0"/>
      <w:marRight w:val="0"/>
      <w:marTop w:val="0"/>
      <w:marBottom w:val="0"/>
      <w:divBdr>
        <w:top w:val="none" w:sz="0" w:space="0" w:color="auto"/>
        <w:left w:val="none" w:sz="0" w:space="0" w:color="auto"/>
        <w:bottom w:val="none" w:sz="0" w:space="0" w:color="auto"/>
        <w:right w:val="none" w:sz="0" w:space="0" w:color="auto"/>
      </w:divBdr>
    </w:div>
    <w:div w:id="437678627">
      <w:bodyDiv w:val="1"/>
      <w:marLeft w:val="0"/>
      <w:marRight w:val="0"/>
      <w:marTop w:val="0"/>
      <w:marBottom w:val="0"/>
      <w:divBdr>
        <w:top w:val="none" w:sz="0" w:space="0" w:color="auto"/>
        <w:left w:val="none" w:sz="0" w:space="0" w:color="auto"/>
        <w:bottom w:val="none" w:sz="0" w:space="0" w:color="auto"/>
        <w:right w:val="none" w:sz="0" w:space="0" w:color="auto"/>
      </w:divBdr>
    </w:div>
    <w:div w:id="546186299">
      <w:bodyDiv w:val="1"/>
      <w:marLeft w:val="0"/>
      <w:marRight w:val="0"/>
      <w:marTop w:val="0"/>
      <w:marBottom w:val="0"/>
      <w:divBdr>
        <w:top w:val="none" w:sz="0" w:space="0" w:color="auto"/>
        <w:left w:val="none" w:sz="0" w:space="0" w:color="auto"/>
        <w:bottom w:val="none" w:sz="0" w:space="0" w:color="auto"/>
        <w:right w:val="none" w:sz="0" w:space="0" w:color="auto"/>
      </w:divBdr>
    </w:div>
    <w:div w:id="676811662">
      <w:bodyDiv w:val="1"/>
      <w:marLeft w:val="0"/>
      <w:marRight w:val="0"/>
      <w:marTop w:val="0"/>
      <w:marBottom w:val="0"/>
      <w:divBdr>
        <w:top w:val="none" w:sz="0" w:space="0" w:color="auto"/>
        <w:left w:val="none" w:sz="0" w:space="0" w:color="auto"/>
        <w:bottom w:val="none" w:sz="0" w:space="0" w:color="auto"/>
        <w:right w:val="none" w:sz="0" w:space="0" w:color="auto"/>
      </w:divBdr>
    </w:div>
    <w:div w:id="946885282">
      <w:bodyDiv w:val="1"/>
      <w:marLeft w:val="0"/>
      <w:marRight w:val="0"/>
      <w:marTop w:val="0"/>
      <w:marBottom w:val="0"/>
      <w:divBdr>
        <w:top w:val="none" w:sz="0" w:space="0" w:color="auto"/>
        <w:left w:val="none" w:sz="0" w:space="0" w:color="auto"/>
        <w:bottom w:val="none" w:sz="0" w:space="0" w:color="auto"/>
        <w:right w:val="none" w:sz="0" w:space="0" w:color="auto"/>
      </w:divBdr>
    </w:div>
    <w:div w:id="972250810">
      <w:bodyDiv w:val="1"/>
      <w:marLeft w:val="0"/>
      <w:marRight w:val="0"/>
      <w:marTop w:val="0"/>
      <w:marBottom w:val="0"/>
      <w:divBdr>
        <w:top w:val="none" w:sz="0" w:space="0" w:color="auto"/>
        <w:left w:val="none" w:sz="0" w:space="0" w:color="auto"/>
        <w:bottom w:val="none" w:sz="0" w:space="0" w:color="auto"/>
        <w:right w:val="none" w:sz="0" w:space="0" w:color="auto"/>
      </w:divBdr>
    </w:div>
    <w:div w:id="1107624318">
      <w:bodyDiv w:val="1"/>
      <w:marLeft w:val="0"/>
      <w:marRight w:val="0"/>
      <w:marTop w:val="0"/>
      <w:marBottom w:val="0"/>
      <w:divBdr>
        <w:top w:val="none" w:sz="0" w:space="0" w:color="auto"/>
        <w:left w:val="none" w:sz="0" w:space="0" w:color="auto"/>
        <w:bottom w:val="none" w:sz="0" w:space="0" w:color="auto"/>
        <w:right w:val="none" w:sz="0" w:space="0" w:color="auto"/>
      </w:divBdr>
    </w:div>
    <w:div w:id="1601446796">
      <w:bodyDiv w:val="1"/>
      <w:marLeft w:val="0"/>
      <w:marRight w:val="0"/>
      <w:marTop w:val="0"/>
      <w:marBottom w:val="0"/>
      <w:divBdr>
        <w:top w:val="none" w:sz="0" w:space="0" w:color="auto"/>
        <w:left w:val="none" w:sz="0" w:space="0" w:color="auto"/>
        <w:bottom w:val="none" w:sz="0" w:space="0" w:color="auto"/>
        <w:right w:val="none" w:sz="0" w:space="0" w:color="auto"/>
      </w:divBdr>
    </w:div>
    <w:div w:id="2068453800">
      <w:bodyDiv w:val="1"/>
      <w:marLeft w:val="0"/>
      <w:marRight w:val="0"/>
      <w:marTop w:val="0"/>
      <w:marBottom w:val="0"/>
      <w:divBdr>
        <w:top w:val="none" w:sz="0" w:space="0" w:color="auto"/>
        <w:left w:val="none" w:sz="0" w:space="0" w:color="auto"/>
        <w:bottom w:val="none" w:sz="0" w:space="0" w:color="auto"/>
        <w:right w:val="none" w:sz="0" w:space="0" w:color="auto"/>
      </w:divBdr>
    </w:div>
    <w:div w:id="21118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luschoolofthespirit.com/courses/hearing-gods-voice/" TargetMode="External"/><Relationship Id="rId4" Type="http://schemas.microsoft.com/office/2007/relationships/stylesWithEffects" Target="stylesWithEffects.xml"/><Relationship Id="rId9" Type="http://schemas.openxmlformats.org/officeDocument/2006/relationships/hyperlink" Target="http://www.cwgministries.org/node/7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E23F-9CD4-4F01-A360-16E737C7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irkler</dc:creator>
  <cp:lastModifiedBy>Mark Virkler</cp:lastModifiedBy>
  <cp:revision>17</cp:revision>
  <cp:lastPrinted>2016-04-04T01:45:00Z</cp:lastPrinted>
  <dcterms:created xsi:type="dcterms:W3CDTF">2016-08-30T12:10:00Z</dcterms:created>
  <dcterms:modified xsi:type="dcterms:W3CDTF">2016-11-17T00:28:00Z</dcterms:modified>
</cp:coreProperties>
</file>